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376D6" w14:textId="199E021E" w:rsidR="00312216" w:rsidRPr="00512ADB" w:rsidRDefault="00F37E63" w:rsidP="00AE3259">
      <w:pPr>
        <w:spacing w:line="276" w:lineRule="auto"/>
        <w:jc w:val="center"/>
        <w:outlineLvl w:val="0"/>
        <w:rPr>
          <w:rFonts w:asciiTheme="majorBidi" w:hAnsiTheme="majorBidi" w:cstheme="majorBidi"/>
          <w:b/>
          <w:bCs/>
        </w:rPr>
      </w:pPr>
      <w:r w:rsidRPr="00512ADB">
        <w:rPr>
          <w:rFonts w:asciiTheme="majorBidi" w:hAnsiTheme="majorBidi" w:cstheme="majorBidi"/>
          <w:b/>
          <w:bCs/>
        </w:rPr>
        <w:t xml:space="preserve">DSBA/MBAD 6211, </w:t>
      </w:r>
      <w:r w:rsidR="00E11EF6">
        <w:rPr>
          <w:rFonts w:asciiTheme="majorBidi" w:hAnsiTheme="majorBidi" w:cstheme="majorBidi"/>
          <w:b/>
          <w:bCs/>
        </w:rPr>
        <w:t>Fall</w:t>
      </w:r>
      <w:r w:rsidR="00312216" w:rsidRPr="00512ADB">
        <w:rPr>
          <w:rFonts w:asciiTheme="majorBidi" w:hAnsiTheme="majorBidi" w:cstheme="majorBidi"/>
          <w:b/>
          <w:bCs/>
        </w:rPr>
        <w:t xml:space="preserve"> 2020</w:t>
      </w:r>
    </w:p>
    <w:p w14:paraId="78B49212" w14:textId="4204DCE4" w:rsidR="00F37E63" w:rsidRPr="00512ADB" w:rsidRDefault="00E11EF6" w:rsidP="00F37E63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inal</w:t>
      </w:r>
      <w:r w:rsidR="00312216" w:rsidRPr="00512ADB">
        <w:rPr>
          <w:rFonts w:asciiTheme="majorBidi" w:hAnsiTheme="majorBidi" w:cstheme="majorBidi"/>
          <w:b/>
          <w:bCs/>
        </w:rPr>
        <w:t xml:space="preserve"> </w:t>
      </w:r>
      <w:r w:rsidR="00F37E63" w:rsidRPr="00512ADB">
        <w:rPr>
          <w:rFonts w:asciiTheme="majorBidi" w:hAnsiTheme="majorBidi" w:cstheme="majorBidi"/>
          <w:b/>
          <w:bCs/>
        </w:rPr>
        <w:t xml:space="preserve">Exam-Part II </w:t>
      </w:r>
      <w:r w:rsidR="003D59BB" w:rsidRPr="00512ADB">
        <w:rPr>
          <w:rFonts w:asciiTheme="majorBidi" w:hAnsiTheme="majorBidi" w:cstheme="majorBidi"/>
          <w:b/>
          <w:bCs/>
        </w:rPr>
        <w:t>Text Mining</w:t>
      </w:r>
    </w:p>
    <w:p w14:paraId="4254B181" w14:textId="77777777" w:rsidR="00F37E63" w:rsidRPr="00512ADB" w:rsidRDefault="00F37E63" w:rsidP="00F37E63">
      <w:pPr>
        <w:spacing w:line="276" w:lineRule="auto"/>
        <w:jc w:val="center"/>
        <w:rPr>
          <w:rFonts w:asciiTheme="majorBidi" w:hAnsiTheme="majorBidi" w:cstheme="majorBidi"/>
          <w:b/>
          <w:bCs/>
        </w:rPr>
      </w:pPr>
      <w:r w:rsidRPr="00512ADB">
        <w:rPr>
          <w:rFonts w:asciiTheme="majorBidi" w:hAnsiTheme="majorBidi" w:cstheme="majorBidi"/>
          <w:b/>
          <w:bCs/>
        </w:rPr>
        <w:t>Name:________________________________________</w:t>
      </w:r>
    </w:p>
    <w:p w14:paraId="4A3AF112" w14:textId="0ADB374C" w:rsidR="00312216" w:rsidRPr="00512ADB" w:rsidRDefault="00E11EF6" w:rsidP="00AE3259">
      <w:pPr>
        <w:spacing w:line="276" w:lineRule="auto"/>
        <w:jc w:val="center"/>
        <w:outlineLvl w:val="0"/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t xml:space="preserve">***6:35 </w:t>
      </w:r>
      <w:r w:rsidR="00133F49">
        <w:rPr>
          <w:rFonts w:asciiTheme="majorBidi" w:hAnsiTheme="majorBidi" w:cstheme="majorBidi"/>
          <w:b/>
          <w:bCs/>
          <w:color w:val="FF0000"/>
        </w:rPr>
        <w:t>PM-7</w:t>
      </w:r>
      <w:r>
        <w:rPr>
          <w:rFonts w:asciiTheme="majorBidi" w:hAnsiTheme="majorBidi" w:cstheme="majorBidi"/>
          <w:b/>
          <w:bCs/>
          <w:color w:val="FF0000"/>
        </w:rPr>
        <w:t xml:space="preserve">:25 </w:t>
      </w:r>
      <w:r w:rsidR="00312216" w:rsidRPr="00512ADB">
        <w:rPr>
          <w:rFonts w:asciiTheme="majorBidi" w:hAnsiTheme="majorBidi" w:cstheme="majorBidi"/>
          <w:b/>
          <w:bCs/>
          <w:color w:val="FF0000"/>
        </w:rPr>
        <w:t>PM***</w:t>
      </w:r>
    </w:p>
    <w:p w14:paraId="37E48C1A" w14:textId="7A3BDE11" w:rsidR="00EE3D6B" w:rsidRPr="00512ADB" w:rsidRDefault="00EE3D6B" w:rsidP="00AE3259">
      <w:pPr>
        <w:spacing w:line="276" w:lineRule="auto"/>
        <w:jc w:val="center"/>
        <w:outlineLvl w:val="0"/>
        <w:rPr>
          <w:rFonts w:asciiTheme="majorBidi" w:hAnsiTheme="majorBidi" w:cstheme="majorBidi"/>
          <w:b/>
          <w:bCs/>
          <w:color w:val="FF0000"/>
        </w:rPr>
      </w:pPr>
      <w:r w:rsidRPr="00512ADB">
        <w:rPr>
          <w:rFonts w:asciiTheme="majorBidi" w:hAnsiTheme="majorBidi" w:cstheme="majorBidi"/>
          <w:b/>
          <w:bCs/>
          <w:color w:val="FF0000"/>
        </w:rPr>
        <w:t>*** P</w:t>
      </w:r>
      <w:r w:rsidR="00133F49">
        <w:rPr>
          <w:rFonts w:asciiTheme="majorBidi" w:hAnsiTheme="majorBidi" w:cstheme="majorBidi"/>
          <w:b/>
          <w:bCs/>
          <w:color w:val="FF0000"/>
        </w:rPr>
        <w:t>lease submit Part II before 7</w:t>
      </w:r>
      <w:r w:rsidR="00E11EF6">
        <w:rPr>
          <w:rFonts w:asciiTheme="majorBidi" w:hAnsiTheme="majorBidi" w:cstheme="majorBidi"/>
          <w:b/>
          <w:bCs/>
          <w:color w:val="FF0000"/>
        </w:rPr>
        <w:t xml:space="preserve">:25 </w:t>
      </w:r>
      <w:r w:rsidRPr="00512ADB">
        <w:rPr>
          <w:rFonts w:asciiTheme="majorBidi" w:hAnsiTheme="majorBidi" w:cstheme="majorBidi"/>
          <w:b/>
          <w:bCs/>
          <w:color w:val="FF0000"/>
        </w:rPr>
        <w:t>PM ***</w:t>
      </w:r>
    </w:p>
    <w:p w14:paraId="6155849D" w14:textId="6B34C4E7" w:rsidR="00FC2C84" w:rsidRPr="00512ADB" w:rsidRDefault="00FC2C84" w:rsidP="00AE3259">
      <w:pPr>
        <w:spacing w:line="276" w:lineRule="auto"/>
        <w:jc w:val="center"/>
        <w:outlineLvl w:val="0"/>
        <w:rPr>
          <w:rFonts w:asciiTheme="majorBidi" w:hAnsiTheme="majorBidi" w:cstheme="majorBidi"/>
          <w:b/>
          <w:bCs/>
          <w:color w:val="FF0000"/>
        </w:rPr>
      </w:pPr>
      <w:r w:rsidRPr="00512ADB">
        <w:rPr>
          <w:rFonts w:asciiTheme="majorBidi" w:hAnsiTheme="majorBidi" w:cstheme="majorBidi"/>
          <w:b/>
          <w:bCs/>
          <w:color w:val="FF0000"/>
        </w:rPr>
        <w:t>***Please DO NOT share the dataset as well as questions with anyone***</w:t>
      </w:r>
    </w:p>
    <w:p w14:paraId="3D5DD324" w14:textId="77777777" w:rsidR="00FC2C84" w:rsidRPr="00512ADB" w:rsidRDefault="00FC2C84" w:rsidP="00312216">
      <w:pPr>
        <w:spacing w:line="276" w:lineRule="auto"/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D5B1B4A" w14:textId="63C7C350" w:rsidR="001C7F62" w:rsidRPr="00512ADB" w:rsidRDefault="00E11EF6" w:rsidP="006D2D1C">
      <w:pPr>
        <w:spacing w:after="15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viedata</w:t>
      </w:r>
      <w:r w:rsidR="0022635C" w:rsidRPr="00512ADB">
        <w:rPr>
          <w:rFonts w:asciiTheme="majorBidi" w:hAnsiTheme="majorBidi" w:cstheme="majorBidi"/>
        </w:rPr>
        <w:t xml:space="preserve"> is </w:t>
      </w:r>
      <w:r>
        <w:rPr>
          <w:rFonts w:asciiTheme="majorBidi" w:hAnsiTheme="majorBidi" w:cstheme="majorBidi"/>
        </w:rPr>
        <w:t xml:space="preserve">a movie dataset randomly collected from </w:t>
      </w:r>
      <w:r w:rsidR="00871753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IMDB website</w:t>
      </w:r>
      <w:r w:rsidR="0022635C" w:rsidRPr="00512ADB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Please analyze synopses of those movies and answer the following questions (36</w:t>
      </w:r>
      <w:r w:rsidR="009F044A" w:rsidRPr="00512ADB">
        <w:rPr>
          <w:rFonts w:asciiTheme="majorBidi" w:hAnsiTheme="majorBidi" w:cstheme="majorBidi"/>
        </w:rPr>
        <w:t xml:space="preserve"> points)</w:t>
      </w:r>
      <w:r>
        <w:rPr>
          <w:rFonts w:asciiTheme="majorBidi" w:hAnsiTheme="majorBidi" w:cstheme="majorBidi"/>
        </w:rPr>
        <w:t>.</w:t>
      </w:r>
      <w:r w:rsidR="003D7CA2" w:rsidRPr="00512ADB">
        <w:rPr>
          <w:rFonts w:asciiTheme="majorBidi" w:hAnsiTheme="majorBidi" w:cstheme="majorBidi"/>
        </w:rPr>
        <w:t xml:space="preserve"> </w:t>
      </w:r>
    </w:p>
    <w:p w14:paraId="1472E7D6" w14:textId="3DD96FEB" w:rsidR="00BC4201" w:rsidRPr="00512ADB" w:rsidRDefault="008C37AC" w:rsidP="006D2D1C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ajorBidi" w:hAnsiTheme="majorBidi" w:cstheme="majorBidi"/>
        </w:rPr>
      </w:pPr>
      <w:r w:rsidRPr="00512ADB">
        <w:rPr>
          <w:rFonts w:asciiTheme="majorBidi" w:hAnsiTheme="majorBidi" w:cstheme="majorBidi"/>
        </w:rPr>
        <w:t xml:space="preserve">ID: </w:t>
      </w:r>
      <w:r w:rsidR="0022635C" w:rsidRPr="00512ADB">
        <w:rPr>
          <w:rFonts w:asciiTheme="majorBidi" w:hAnsiTheme="majorBidi" w:cstheme="majorBidi"/>
        </w:rPr>
        <w:t xml:space="preserve">ID for </w:t>
      </w:r>
      <w:r w:rsidR="00E11EF6">
        <w:rPr>
          <w:rFonts w:asciiTheme="majorBidi" w:hAnsiTheme="majorBidi" w:cstheme="majorBidi"/>
        </w:rPr>
        <w:t>movies</w:t>
      </w:r>
      <w:r w:rsidR="0022635C" w:rsidRPr="00512ADB">
        <w:rPr>
          <w:rFonts w:asciiTheme="majorBidi" w:hAnsiTheme="majorBidi" w:cstheme="majorBidi"/>
        </w:rPr>
        <w:t xml:space="preserve"> randomly sampled from </w:t>
      </w:r>
      <w:r w:rsidR="00E11EF6">
        <w:rPr>
          <w:rFonts w:asciiTheme="majorBidi" w:hAnsiTheme="majorBidi" w:cstheme="majorBidi"/>
        </w:rPr>
        <w:t>the IMDB website</w:t>
      </w:r>
    </w:p>
    <w:p w14:paraId="75A669CC" w14:textId="1248B1B1" w:rsidR="0022635C" w:rsidRPr="00512ADB" w:rsidRDefault="00E11EF6" w:rsidP="00542248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Synopsis: The synopsis of each movie</w:t>
      </w:r>
    </w:p>
    <w:p w14:paraId="0C35BFC8" w14:textId="3EBCCD60" w:rsidR="0022635C" w:rsidRPr="00512ADB" w:rsidRDefault="00E11EF6" w:rsidP="00542248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Title</w:t>
      </w:r>
      <w:r w:rsidR="0022635C" w:rsidRPr="00512ADB">
        <w:rPr>
          <w:rFonts w:ascii="Times New Roman" w:eastAsia="Times New Roman" w:hAnsi="Times New Roman" w:cs="Times New Roman"/>
          <w:kern w:val="16"/>
        </w:rPr>
        <w:t xml:space="preserve">: </w:t>
      </w:r>
      <w:r>
        <w:rPr>
          <w:rFonts w:ascii="Times New Roman" w:eastAsia="Times New Roman" w:hAnsi="Times New Roman" w:cs="Times New Roman"/>
          <w:kern w:val="16"/>
        </w:rPr>
        <w:t>The title of each movie</w:t>
      </w:r>
    </w:p>
    <w:p w14:paraId="52BBC083" w14:textId="151E5F8D" w:rsidR="0022635C" w:rsidRDefault="00E11EF6" w:rsidP="0022635C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MPAA Rating: Viewer rating</w:t>
      </w:r>
    </w:p>
    <w:p w14:paraId="7D53DBA6" w14:textId="5E7AB8F9" w:rsidR="00E11EF6" w:rsidRDefault="00E11EF6" w:rsidP="0022635C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Year: The year when each movie was released in theaters</w:t>
      </w:r>
    </w:p>
    <w:p w14:paraId="49445B98" w14:textId="251711BC" w:rsidR="00E11EF6" w:rsidRPr="00512ADB" w:rsidRDefault="00E11EF6" w:rsidP="0022635C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eastAsia="Times New Roman" w:hAnsi="Times New Roman" w:cs="Times New Roman"/>
          <w:kern w:val="16"/>
        </w:rPr>
      </w:pPr>
      <w:r>
        <w:rPr>
          <w:rFonts w:ascii="Times New Roman" w:eastAsia="Times New Roman" w:hAnsi="Times New Roman" w:cs="Times New Roman"/>
          <w:kern w:val="16"/>
        </w:rPr>
        <w:t>Viewer rating: IMDB user rating of each movie</w:t>
      </w:r>
    </w:p>
    <w:p w14:paraId="1B614125" w14:textId="77777777" w:rsidR="00542248" w:rsidRPr="00512ADB" w:rsidRDefault="00542248" w:rsidP="00AE3259">
      <w:pPr>
        <w:spacing w:after="200" w:line="276" w:lineRule="auto"/>
        <w:outlineLvl w:val="0"/>
        <w:rPr>
          <w:rFonts w:ascii="Times New Roman" w:eastAsia="Times New Roman" w:hAnsi="Times New Roman" w:cs="Times New Roman"/>
          <w:kern w:val="16"/>
        </w:rPr>
      </w:pPr>
      <w:r w:rsidRPr="00512ADB">
        <w:rPr>
          <w:rFonts w:ascii="Times New Roman" w:eastAsia="Times New Roman" w:hAnsi="Times New Roman" w:cs="Times New Roman"/>
          <w:b/>
          <w:color w:val="000000" w:themeColor="text1"/>
          <w:kern w:val="16"/>
        </w:rPr>
        <w:t>Variable and model naming requirements:</w:t>
      </w:r>
    </w:p>
    <w:p w14:paraId="7D0CF863" w14:textId="77777777" w:rsidR="00542248" w:rsidRPr="00512ADB" w:rsidRDefault="00542248" w:rsidP="00542248">
      <w:pPr>
        <w:pStyle w:val="ListParagraph"/>
        <w:numPr>
          <w:ilvl w:val="1"/>
          <w:numId w:val="15"/>
        </w:numPr>
        <w:spacing w:after="200" w:line="276" w:lineRule="auto"/>
        <w:rPr>
          <w:rFonts w:ascii="Times New Roman" w:eastAsia="Times New Roman" w:hAnsi="Times New Roman" w:cs="Times New Roman"/>
          <w:kern w:val="16"/>
        </w:rPr>
      </w:pPr>
      <w:r w:rsidRPr="00512ADB">
        <w:rPr>
          <w:rFonts w:ascii="Times New Roman" w:eastAsia="Times New Roman" w:hAnsi="Times New Roman" w:cs="Times New Roman"/>
          <w:color w:val="000000" w:themeColor="text1"/>
          <w:kern w:val="16"/>
        </w:rPr>
        <w:t xml:space="preserve">Please include your </w:t>
      </w:r>
      <w:r w:rsidRPr="00512ADB">
        <w:rPr>
          <w:rFonts w:ascii="Times New Roman" w:eastAsia="Times New Roman" w:hAnsi="Times New Roman" w:cs="Times New Roman"/>
          <w:b/>
          <w:i/>
          <w:color w:val="FF0000"/>
          <w:kern w:val="16"/>
          <w:u w:val="single"/>
        </w:rPr>
        <w:t>name initials</w:t>
      </w:r>
      <w:r w:rsidRPr="00512ADB">
        <w:rPr>
          <w:rFonts w:ascii="Times New Roman" w:eastAsia="Times New Roman" w:hAnsi="Times New Roman" w:cs="Times New Roman"/>
          <w:color w:val="FF0000"/>
          <w:kern w:val="16"/>
        </w:rPr>
        <w:t xml:space="preserve"> </w:t>
      </w:r>
      <w:r w:rsidRPr="00512ADB">
        <w:rPr>
          <w:rFonts w:ascii="Times New Roman" w:eastAsia="Times New Roman" w:hAnsi="Times New Roman" w:cs="Times New Roman"/>
          <w:color w:val="000000" w:themeColor="text1"/>
          <w:kern w:val="16"/>
        </w:rPr>
        <w:t>to the data frame names as well as model names in your R coding.</w:t>
      </w:r>
    </w:p>
    <w:p w14:paraId="77949D3E" w14:textId="28397F1B" w:rsidR="00542248" w:rsidRPr="00512ADB" w:rsidRDefault="00542248" w:rsidP="0022635C">
      <w:pPr>
        <w:pStyle w:val="ListParagraph"/>
        <w:numPr>
          <w:ilvl w:val="1"/>
          <w:numId w:val="15"/>
        </w:numPr>
        <w:spacing w:after="200" w:line="276" w:lineRule="auto"/>
        <w:rPr>
          <w:rFonts w:ascii="Times New Roman" w:eastAsia="Times New Roman" w:hAnsi="Times New Roman" w:cs="Times New Roman"/>
          <w:kern w:val="16"/>
        </w:rPr>
      </w:pPr>
      <w:r w:rsidRPr="00512ADB">
        <w:rPr>
          <w:rFonts w:ascii="Times New Roman" w:eastAsia="Times New Roman" w:hAnsi="Times New Roman" w:cs="Times New Roman"/>
          <w:kern w:val="16"/>
        </w:rPr>
        <w:t xml:space="preserve">Please instance, in my coding, I would name the </w:t>
      </w:r>
      <w:r w:rsidR="0022635C" w:rsidRPr="00512ADB">
        <w:rPr>
          <w:rFonts w:ascii="Times New Roman" w:eastAsia="Times New Roman" w:hAnsi="Times New Roman" w:cs="Times New Roman"/>
          <w:kern w:val="16"/>
        </w:rPr>
        <w:t>corpus</w:t>
      </w:r>
      <w:r w:rsidRPr="00512ADB">
        <w:rPr>
          <w:rFonts w:ascii="Times New Roman" w:eastAsia="Times New Roman" w:hAnsi="Times New Roman" w:cs="Times New Roman"/>
          <w:kern w:val="16"/>
        </w:rPr>
        <w:t xml:space="preserve"> as </w:t>
      </w:r>
      <w:r w:rsidRPr="00512ADB">
        <w:rPr>
          <w:rFonts w:ascii="Times New Roman" w:eastAsia="Times New Roman" w:hAnsi="Times New Roman" w:cs="Times New Roman"/>
          <w:b/>
          <w:i/>
          <w:color w:val="FF0000"/>
          <w:kern w:val="16"/>
          <w:u w:val="single"/>
        </w:rPr>
        <w:t>KZ</w:t>
      </w:r>
      <w:r w:rsidR="0022635C" w:rsidRPr="00512ADB">
        <w:rPr>
          <w:rFonts w:ascii="Times New Roman" w:eastAsia="Times New Roman" w:hAnsi="Times New Roman" w:cs="Times New Roman"/>
          <w:b/>
          <w:i/>
          <w:color w:val="FF0000"/>
          <w:kern w:val="16"/>
          <w:u w:val="single"/>
        </w:rPr>
        <w:t>corpus</w:t>
      </w:r>
      <w:r w:rsidRPr="00512ADB">
        <w:rPr>
          <w:rFonts w:ascii="Times New Roman" w:eastAsia="Times New Roman" w:hAnsi="Times New Roman" w:cs="Times New Roman"/>
          <w:kern w:val="16"/>
        </w:rPr>
        <w:t xml:space="preserve">, and name the </w:t>
      </w:r>
      <w:r w:rsidR="0022635C" w:rsidRPr="00512ADB">
        <w:rPr>
          <w:rFonts w:ascii="Times New Roman" w:eastAsia="Times New Roman" w:hAnsi="Times New Roman" w:cs="Times New Roman"/>
          <w:kern w:val="16"/>
        </w:rPr>
        <w:t>data-term matrix</w:t>
      </w:r>
      <w:r w:rsidRPr="00512ADB">
        <w:rPr>
          <w:rFonts w:ascii="Times New Roman" w:eastAsia="Times New Roman" w:hAnsi="Times New Roman" w:cs="Times New Roman"/>
          <w:kern w:val="16"/>
        </w:rPr>
        <w:t xml:space="preserve"> as </w:t>
      </w:r>
      <w:r w:rsidRPr="00512ADB">
        <w:rPr>
          <w:rFonts w:ascii="Times New Roman" w:eastAsia="Times New Roman" w:hAnsi="Times New Roman" w:cs="Times New Roman"/>
          <w:b/>
          <w:i/>
          <w:color w:val="FF0000"/>
          <w:kern w:val="16"/>
          <w:u w:val="single"/>
        </w:rPr>
        <w:t>KZ</w:t>
      </w:r>
      <w:r w:rsidR="0022635C" w:rsidRPr="00512ADB">
        <w:rPr>
          <w:rFonts w:ascii="Times New Roman" w:eastAsia="Times New Roman" w:hAnsi="Times New Roman" w:cs="Times New Roman"/>
          <w:b/>
          <w:i/>
          <w:color w:val="FF0000"/>
          <w:kern w:val="16"/>
          <w:u w:val="single"/>
        </w:rPr>
        <w:t xml:space="preserve">dfm </w:t>
      </w:r>
      <w:r w:rsidRPr="00512ADB">
        <w:rPr>
          <w:rFonts w:ascii="Times New Roman" w:eastAsia="Times New Roman" w:hAnsi="Times New Roman" w:cs="Times New Roman"/>
          <w:kern w:val="16"/>
        </w:rPr>
        <w:t xml:space="preserve">etc. </w:t>
      </w:r>
    </w:p>
    <w:p w14:paraId="1AF02BF5" w14:textId="62B41593" w:rsidR="007C0B40" w:rsidRPr="00512ADB" w:rsidRDefault="00EF2E86" w:rsidP="007C0B40">
      <w:pPr>
        <w:spacing w:before="100" w:beforeAutospacing="1" w:after="100" w:afterAutospacing="1"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/>
          <w:bCs/>
        </w:rPr>
        <w:t xml:space="preserve">Canvas submission. </w:t>
      </w:r>
      <w:r w:rsidRPr="00512ADB">
        <w:rPr>
          <w:rFonts w:asciiTheme="majorBidi" w:hAnsiTheme="majorBidi" w:cstheme="majorBidi"/>
          <w:bCs/>
        </w:rPr>
        <w:t xml:space="preserve">You need to submit </w:t>
      </w:r>
      <w:r w:rsidRPr="00512ADB">
        <w:rPr>
          <w:rFonts w:asciiTheme="majorBidi" w:hAnsiTheme="majorBidi" w:cstheme="majorBidi"/>
          <w:b/>
          <w:bCs/>
          <w:i/>
          <w:color w:val="FF0000"/>
        </w:rPr>
        <w:t xml:space="preserve">two </w:t>
      </w:r>
      <w:r w:rsidR="008E710C" w:rsidRPr="00512ADB">
        <w:rPr>
          <w:rFonts w:asciiTheme="majorBidi" w:hAnsiTheme="majorBidi" w:cstheme="majorBidi"/>
          <w:b/>
          <w:bCs/>
          <w:i/>
          <w:color w:val="FF0000"/>
        </w:rPr>
        <w:t>separate</w:t>
      </w:r>
      <w:r w:rsidR="008E710C" w:rsidRPr="00512ADB">
        <w:rPr>
          <w:rFonts w:asciiTheme="majorBidi" w:hAnsiTheme="majorBidi" w:cstheme="majorBidi"/>
          <w:bCs/>
        </w:rPr>
        <w:t xml:space="preserve"> </w:t>
      </w:r>
      <w:r w:rsidRPr="00512ADB">
        <w:rPr>
          <w:rFonts w:asciiTheme="majorBidi" w:hAnsiTheme="majorBidi" w:cstheme="majorBidi"/>
          <w:bCs/>
        </w:rPr>
        <w:t xml:space="preserve">documents via the Canvas </w:t>
      </w:r>
      <w:r w:rsidR="002D7462" w:rsidRPr="00512ADB">
        <w:rPr>
          <w:rFonts w:asciiTheme="majorBidi" w:hAnsiTheme="majorBidi" w:cstheme="majorBidi"/>
          <w:bCs/>
        </w:rPr>
        <w:t xml:space="preserve">Final Exam </w:t>
      </w:r>
      <w:r w:rsidRPr="00512ADB">
        <w:rPr>
          <w:rFonts w:asciiTheme="majorBidi" w:hAnsiTheme="majorBidi" w:cstheme="majorBidi"/>
          <w:bCs/>
        </w:rPr>
        <w:t>Part II submission link:</w:t>
      </w:r>
    </w:p>
    <w:p w14:paraId="4D98C71B" w14:textId="7D8739CB" w:rsidR="00EF2E86" w:rsidRPr="00512ADB" w:rsidRDefault="00EF2E86" w:rsidP="00EF2E86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ajorBidi" w:hAnsiTheme="majorBidi" w:cstheme="majorBidi"/>
          <w:b/>
          <w:bCs/>
        </w:rPr>
      </w:pPr>
      <w:r w:rsidRPr="00512ADB">
        <w:rPr>
          <w:rFonts w:asciiTheme="majorBidi" w:hAnsiTheme="majorBidi" w:cstheme="majorBidi"/>
          <w:bCs/>
        </w:rPr>
        <w:t xml:space="preserve">Word document: </w:t>
      </w:r>
      <w:r w:rsidR="00C70D70" w:rsidRPr="00512ADB">
        <w:rPr>
          <w:rFonts w:asciiTheme="majorBidi" w:hAnsiTheme="majorBidi" w:cstheme="majorBidi"/>
          <w:bCs/>
        </w:rPr>
        <w:t>please provide your answers in the Word document, and copy/paste your R codes at the end of the document.</w:t>
      </w:r>
    </w:p>
    <w:p w14:paraId="3CB81841" w14:textId="58C908A0" w:rsidR="00C70D70" w:rsidRPr="00512ADB" w:rsidRDefault="00C70D70" w:rsidP="00EF2E86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ajorBidi" w:hAnsiTheme="majorBidi" w:cstheme="majorBidi"/>
          <w:b/>
          <w:bCs/>
        </w:rPr>
      </w:pPr>
      <w:r w:rsidRPr="00512ADB">
        <w:rPr>
          <w:rFonts w:asciiTheme="majorBidi" w:hAnsiTheme="majorBidi" w:cstheme="majorBidi"/>
          <w:bCs/>
        </w:rPr>
        <w:t xml:space="preserve">R coding file. </w:t>
      </w:r>
    </w:p>
    <w:p w14:paraId="411F8960" w14:textId="71E5FEDD" w:rsidR="00B60476" w:rsidRPr="00512ADB" w:rsidRDefault="00B60476" w:rsidP="00AE3259">
      <w:pPr>
        <w:spacing w:before="100" w:beforeAutospacing="1" w:after="100" w:afterAutospacing="1" w:line="276" w:lineRule="auto"/>
        <w:outlineLvl w:val="0"/>
        <w:rPr>
          <w:rFonts w:asciiTheme="majorBidi" w:hAnsiTheme="majorBidi" w:cstheme="majorBidi"/>
          <w:b/>
          <w:bCs/>
        </w:rPr>
      </w:pPr>
      <w:r w:rsidRPr="00512ADB">
        <w:rPr>
          <w:rFonts w:asciiTheme="majorBidi" w:hAnsiTheme="majorBidi" w:cstheme="majorBidi"/>
          <w:b/>
          <w:bCs/>
        </w:rPr>
        <w:t>Questions:</w:t>
      </w:r>
    </w:p>
    <w:p w14:paraId="19A7E0B3" w14:textId="42F6226F" w:rsidR="006D2D1C" w:rsidRPr="00512ADB" w:rsidRDefault="00BE25CD" w:rsidP="007C0B40">
      <w:pPr>
        <w:pStyle w:val="ListParagraph"/>
        <w:numPr>
          <w:ilvl w:val="0"/>
          <w:numId w:val="27"/>
        </w:numPr>
        <w:spacing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>After removing punctuations, default stop words, a</w:t>
      </w:r>
      <w:r w:rsidR="00AB7A9A">
        <w:rPr>
          <w:rFonts w:asciiTheme="majorBidi" w:hAnsiTheme="majorBidi" w:cstheme="majorBidi"/>
          <w:bCs/>
        </w:rPr>
        <w:t>nd stemming, what are the top 25</w:t>
      </w:r>
      <w:r w:rsidRPr="00512ADB">
        <w:rPr>
          <w:rFonts w:asciiTheme="majorBidi" w:hAnsiTheme="majorBidi" w:cstheme="majorBidi"/>
          <w:bCs/>
        </w:rPr>
        <w:t xml:space="preserve"> features? (</w:t>
      </w:r>
      <w:r w:rsidR="00C41AAB">
        <w:rPr>
          <w:rFonts w:asciiTheme="majorBidi" w:hAnsiTheme="majorBidi" w:cstheme="majorBidi"/>
          <w:bCs/>
        </w:rPr>
        <w:t>2</w:t>
      </w:r>
      <w:r w:rsidR="007C0B40" w:rsidRPr="00512ADB">
        <w:rPr>
          <w:rFonts w:asciiTheme="majorBidi" w:hAnsiTheme="majorBidi" w:cstheme="majorBidi"/>
          <w:bCs/>
        </w:rPr>
        <w:t xml:space="preserve"> points)</w:t>
      </w:r>
    </w:p>
    <w:p w14:paraId="147BC008" w14:textId="77777777" w:rsidR="007C0B40" w:rsidRPr="00512ADB" w:rsidRDefault="007C0B40" w:rsidP="007C0B40">
      <w:pPr>
        <w:spacing w:line="276" w:lineRule="auto"/>
        <w:rPr>
          <w:rFonts w:asciiTheme="majorBidi" w:hAnsiTheme="majorBidi" w:cstheme="majorBidi"/>
          <w:bCs/>
        </w:rPr>
      </w:pPr>
    </w:p>
    <w:p w14:paraId="1BA7751A" w14:textId="7DE4F6EB" w:rsidR="007C0B40" w:rsidRPr="00512ADB" w:rsidRDefault="00BE25CD" w:rsidP="007C0B40">
      <w:pPr>
        <w:pStyle w:val="ListParagraph"/>
        <w:numPr>
          <w:ilvl w:val="0"/>
          <w:numId w:val="27"/>
        </w:numPr>
        <w:spacing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>Do you want to remove any additional user-defined stop words</w:t>
      </w:r>
      <w:r w:rsidR="007C0B40" w:rsidRPr="00512ADB">
        <w:rPr>
          <w:rFonts w:asciiTheme="majorBidi" w:hAnsiTheme="majorBidi" w:cstheme="majorBidi"/>
          <w:bCs/>
        </w:rPr>
        <w:t xml:space="preserve">? If so, please </w:t>
      </w:r>
      <w:r w:rsidRPr="00512ADB">
        <w:rPr>
          <w:rFonts w:asciiTheme="majorBidi" w:hAnsiTheme="majorBidi" w:cstheme="majorBidi"/>
          <w:bCs/>
        </w:rPr>
        <w:t xml:space="preserve">create </w:t>
      </w:r>
      <w:r w:rsidR="00B3115E" w:rsidRPr="00512ADB">
        <w:rPr>
          <w:rFonts w:asciiTheme="majorBidi" w:hAnsiTheme="majorBidi" w:cstheme="majorBidi"/>
          <w:bCs/>
        </w:rPr>
        <w:t xml:space="preserve">the </w:t>
      </w:r>
      <w:r w:rsidRPr="00512ADB">
        <w:rPr>
          <w:rFonts w:asciiTheme="majorBidi" w:hAnsiTheme="majorBidi" w:cstheme="majorBidi"/>
          <w:b/>
          <w:bCs/>
          <w:i/>
          <w:u w:val="single"/>
        </w:rPr>
        <w:t>stopword1</w:t>
      </w:r>
      <w:r w:rsidRPr="00512ADB">
        <w:rPr>
          <w:rFonts w:asciiTheme="majorBidi" w:hAnsiTheme="majorBidi" w:cstheme="majorBidi"/>
          <w:bCs/>
        </w:rPr>
        <w:t xml:space="preserve"> list, list those words here, and remove them from your DFM</w:t>
      </w:r>
      <w:r w:rsidR="00C41AAB">
        <w:rPr>
          <w:rFonts w:asciiTheme="majorBidi" w:hAnsiTheme="majorBidi" w:cstheme="majorBidi"/>
          <w:bCs/>
        </w:rPr>
        <w:t>. (2</w:t>
      </w:r>
      <w:r w:rsidR="007C0B40" w:rsidRPr="00512ADB">
        <w:rPr>
          <w:rFonts w:asciiTheme="majorBidi" w:hAnsiTheme="majorBidi" w:cstheme="majorBidi"/>
          <w:bCs/>
        </w:rPr>
        <w:t xml:space="preserve"> points)</w:t>
      </w:r>
    </w:p>
    <w:p w14:paraId="1CFC41F9" w14:textId="77777777" w:rsidR="007C0B40" w:rsidRPr="00512ADB" w:rsidRDefault="007C0B40" w:rsidP="007C0B40">
      <w:pPr>
        <w:pStyle w:val="ListParagraph"/>
        <w:spacing w:line="276" w:lineRule="auto"/>
        <w:rPr>
          <w:rFonts w:asciiTheme="majorBidi" w:hAnsiTheme="majorBidi" w:cstheme="majorBidi"/>
          <w:bCs/>
        </w:rPr>
      </w:pPr>
    </w:p>
    <w:p w14:paraId="100B9BA6" w14:textId="0E3FD0A8" w:rsidR="00B3115E" w:rsidRPr="00512ADB" w:rsidRDefault="00BE25CD" w:rsidP="00B3115E">
      <w:pPr>
        <w:pStyle w:val="ListParagraph"/>
        <w:numPr>
          <w:ilvl w:val="0"/>
          <w:numId w:val="27"/>
        </w:numPr>
        <w:spacing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lastRenderedPageBreak/>
        <w:t xml:space="preserve">A </w:t>
      </w:r>
      <w:r w:rsidR="00FF6791">
        <w:rPr>
          <w:rFonts w:asciiTheme="majorBidi" w:hAnsiTheme="majorBidi" w:cstheme="majorBidi"/>
          <w:bCs/>
        </w:rPr>
        <w:t>movie critics</w:t>
      </w:r>
      <w:r w:rsidRPr="00512ADB">
        <w:rPr>
          <w:rFonts w:asciiTheme="majorBidi" w:hAnsiTheme="majorBidi" w:cstheme="majorBidi"/>
          <w:bCs/>
        </w:rPr>
        <w:t xml:space="preserve"> further examines the </w:t>
      </w:r>
      <w:r w:rsidR="00FF6791">
        <w:rPr>
          <w:rFonts w:asciiTheme="majorBidi" w:hAnsiTheme="majorBidi" w:cstheme="majorBidi"/>
          <w:bCs/>
        </w:rPr>
        <w:t>dataset</w:t>
      </w:r>
      <w:r w:rsidRPr="00512ADB">
        <w:rPr>
          <w:rFonts w:asciiTheme="majorBidi" w:hAnsiTheme="majorBidi" w:cstheme="majorBidi"/>
          <w:bCs/>
        </w:rPr>
        <w:t>, and recommend removal of the following commonly used terms</w:t>
      </w:r>
      <w:r w:rsidR="00B3115E" w:rsidRPr="00512ADB">
        <w:rPr>
          <w:rFonts w:asciiTheme="majorBidi" w:hAnsiTheme="majorBidi" w:cstheme="majorBidi"/>
          <w:bCs/>
        </w:rPr>
        <w:t>:</w:t>
      </w:r>
      <w:r w:rsidR="00D41836">
        <w:rPr>
          <w:rFonts w:asciiTheme="majorBidi" w:hAnsiTheme="majorBidi" w:cstheme="majorBidi"/>
          <w:bCs/>
        </w:rPr>
        <w:t xml:space="preserve"> </w:t>
      </w:r>
      <w:r w:rsidR="00C41AAB">
        <w:rPr>
          <w:rFonts w:asciiTheme="majorBidi" w:hAnsiTheme="majorBidi" w:cstheme="majorBidi"/>
          <w:bCs/>
        </w:rPr>
        <w:t>(4</w:t>
      </w:r>
      <w:r w:rsidR="00D41836" w:rsidRPr="00512ADB">
        <w:rPr>
          <w:rFonts w:asciiTheme="majorBidi" w:hAnsiTheme="majorBidi" w:cstheme="majorBidi"/>
          <w:bCs/>
        </w:rPr>
        <w:t xml:space="preserve"> points)</w:t>
      </w:r>
    </w:p>
    <w:p w14:paraId="55DB44AE" w14:textId="7E804399" w:rsidR="00B3115E" w:rsidRPr="00512ADB" w:rsidRDefault="00FF6791" w:rsidP="00B3115E">
      <w:pPr>
        <w:pStyle w:val="ListParagraph"/>
        <w:numPr>
          <w:ilvl w:val="0"/>
          <w:numId w:val="31"/>
        </w:numPr>
        <w:spacing w:line="276" w:lineRule="auto"/>
        <w:rPr>
          <w:rFonts w:asciiTheme="majorBidi" w:hAnsiTheme="majorBidi" w:cstheme="majorBidi"/>
          <w:bCs/>
          <w:i/>
        </w:rPr>
      </w:pPr>
      <w:r>
        <w:rPr>
          <w:rFonts w:asciiTheme="majorBidi" w:hAnsiTheme="majorBidi" w:cstheme="majorBidi"/>
          <w:bCs/>
          <w:i/>
        </w:rPr>
        <w:t>film, movi, play, even, just, go</w:t>
      </w:r>
      <w:r w:rsidR="003C12EB">
        <w:rPr>
          <w:rFonts w:asciiTheme="majorBidi" w:hAnsiTheme="majorBidi" w:cstheme="majorBidi"/>
          <w:bCs/>
          <w:i/>
        </w:rPr>
        <w:t>, get, like, time, make</w:t>
      </w:r>
      <w:r w:rsidR="00441FD3">
        <w:rPr>
          <w:rFonts w:asciiTheme="majorBidi" w:hAnsiTheme="majorBidi" w:cstheme="majorBidi"/>
          <w:bCs/>
          <w:i/>
        </w:rPr>
        <w:t>, charact</w:t>
      </w:r>
      <w:r w:rsidR="00834D35">
        <w:rPr>
          <w:rFonts w:asciiTheme="majorBidi" w:hAnsiTheme="majorBidi" w:cstheme="majorBidi"/>
          <w:bCs/>
          <w:i/>
        </w:rPr>
        <w:t>, scene, show, 1, 2, year, come, may</w:t>
      </w:r>
      <w:r w:rsidR="00652AF0">
        <w:rPr>
          <w:rFonts w:asciiTheme="majorBidi" w:hAnsiTheme="majorBidi" w:cstheme="majorBidi"/>
          <w:bCs/>
          <w:i/>
        </w:rPr>
        <w:t>, john</w:t>
      </w:r>
    </w:p>
    <w:p w14:paraId="7B4C7C2E" w14:textId="3891E0A5" w:rsidR="00B3115E" w:rsidRDefault="00B3115E" w:rsidP="00D41836">
      <w:pPr>
        <w:pStyle w:val="ListParagraph"/>
        <w:numPr>
          <w:ilvl w:val="0"/>
          <w:numId w:val="31"/>
        </w:numPr>
        <w:spacing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 xml:space="preserve">Please create the </w:t>
      </w:r>
      <w:r w:rsidRPr="00512ADB">
        <w:rPr>
          <w:rFonts w:asciiTheme="majorBidi" w:hAnsiTheme="majorBidi" w:cstheme="majorBidi"/>
          <w:b/>
          <w:bCs/>
          <w:i/>
          <w:u w:val="single"/>
        </w:rPr>
        <w:t>stopword2</w:t>
      </w:r>
      <w:r w:rsidRPr="00512ADB">
        <w:rPr>
          <w:rFonts w:asciiTheme="majorBidi" w:hAnsiTheme="majorBidi" w:cstheme="majorBidi"/>
          <w:bCs/>
        </w:rPr>
        <w:t xml:space="preserve"> list, and use dfm_remove to further remove those common terms from your DFM.</w:t>
      </w:r>
    </w:p>
    <w:p w14:paraId="4F63E744" w14:textId="77777777" w:rsidR="00D41836" w:rsidRPr="00D41836" w:rsidRDefault="00D41836" w:rsidP="00D41836">
      <w:pPr>
        <w:pStyle w:val="ListParagraph"/>
        <w:spacing w:line="276" w:lineRule="auto"/>
        <w:ind w:left="1080"/>
        <w:rPr>
          <w:rFonts w:asciiTheme="majorBidi" w:hAnsiTheme="majorBidi" w:cstheme="majorBidi"/>
          <w:bCs/>
        </w:rPr>
      </w:pPr>
    </w:p>
    <w:p w14:paraId="5B50B47F" w14:textId="37C168B9" w:rsidR="00751BAF" w:rsidRPr="00512ADB" w:rsidRDefault="00B3115E" w:rsidP="00751BAF">
      <w:pPr>
        <w:pStyle w:val="ListParagraph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 xml:space="preserve">Please create a word cloud with the </w:t>
      </w:r>
      <w:r w:rsidR="001E79DE">
        <w:rPr>
          <w:rFonts w:asciiTheme="majorBidi" w:hAnsiTheme="majorBidi" w:cstheme="majorBidi"/>
          <w:bCs/>
        </w:rPr>
        <w:t>150</w:t>
      </w:r>
      <w:r w:rsidRPr="00512ADB">
        <w:rPr>
          <w:rFonts w:asciiTheme="majorBidi" w:hAnsiTheme="majorBidi" w:cstheme="majorBidi"/>
          <w:bCs/>
        </w:rPr>
        <w:t xml:space="preserve"> most used terms. </w:t>
      </w:r>
      <w:r w:rsidR="00C41AAB">
        <w:rPr>
          <w:rFonts w:asciiTheme="majorBidi" w:hAnsiTheme="majorBidi" w:cstheme="majorBidi"/>
          <w:bCs/>
        </w:rPr>
        <w:t>(5</w:t>
      </w:r>
      <w:r w:rsidR="00D41836" w:rsidRPr="00512ADB">
        <w:rPr>
          <w:rFonts w:asciiTheme="majorBidi" w:hAnsiTheme="majorBidi" w:cstheme="majorBidi"/>
          <w:bCs/>
        </w:rPr>
        <w:t xml:space="preserve"> points)</w:t>
      </w:r>
    </w:p>
    <w:p w14:paraId="35FA2E78" w14:textId="010190E4" w:rsidR="00751BAF" w:rsidRPr="00512ADB" w:rsidRDefault="00751BAF" w:rsidP="00751BAF">
      <w:pPr>
        <w:pStyle w:val="ListParagraph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 xml:space="preserve">Please summarize a few </w:t>
      </w:r>
      <w:r w:rsidR="009F1A12" w:rsidRPr="00512ADB">
        <w:rPr>
          <w:rFonts w:asciiTheme="majorBidi" w:hAnsiTheme="majorBidi" w:cstheme="majorBidi"/>
          <w:bCs/>
        </w:rPr>
        <w:t xml:space="preserve">common things </w:t>
      </w:r>
      <w:r w:rsidR="001E79DE">
        <w:rPr>
          <w:rFonts w:asciiTheme="majorBidi" w:hAnsiTheme="majorBidi" w:cstheme="majorBidi"/>
          <w:bCs/>
        </w:rPr>
        <w:t xml:space="preserve">covered by the movie synopses </w:t>
      </w:r>
    </w:p>
    <w:p w14:paraId="15614868" w14:textId="20A4ECA6" w:rsidR="00B3115E" w:rsidRPr="00512ADB" w:rsidRDefault="00B3115E" w:rsidP="00751BAF">
      <w:pPr>
        <w:pStyle w:val="ListParagraph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>Paste the visualization bel</w:t>
      </w:r>
      <w:r w:rsidR="009F1A12" w:rsidRPr="00512ADB">
        <w:rPr>
          <w:rFonts w:asciiTheme="majorBidi" w:hAnsiTheme="majorBidi" w:cstheme="majorBidi"/>
          <w:bCs/>
        </w:rPr>
        <w:t xml:space="preserve">ow. </w:t>
      </w:r>
    </w:p>
    <w:p w14:paraId="3020DE6E" w14:textId="77777777" w:rsidR="009F1A12" w:rsidRPr="00512ADB" w:rsidRDefault="009F1A12" w:rsidP="009F1A12">
      <w:pPr>
        <w:spacing w:after="200" w:line="276" w:lineRule="auto"/>
        <w:rPr>
          <w:rFonts w:asciiTheme="majorBidi" w:hAnsiTheme="majorBidi" w:cstheme="majorBidi"/>
          <w:bCs/>
        </w:rPr>
      </w:pPr>
    </w:p>
    <w:p w14:paraId="51DCDFA4" w14:textId="14A9DA32" w:rsidR="00751BAF" w:rsidRPr="00512ADB" w:rsidRDefault="009F1A12" w:rsidP="00751BAF">
      <w:pPr>
        <w:pStyle w:val="ListParagraph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 xml:space="preserve">Please further remove highly infrequent terms. </w:t>
      </w:r>
      <w:r w:rsidR="00C41AAB">
        <w:rPr>
          <w:rFonts w:asciiTheme="majorBidi" w:hAnsiTheme="majorBidi" w:cstheme="majorBidi"/>
          <w:bCs/>
        </w:rPr>
        <w:t>(5</w:t>
      </w:r>
      <w:r w:rsidR="002633CC" w:rsidRPr="00512ADB">
        <w:rPr>
          <w:rFonts w:asciiTheme="majorBidi" w:hAnsiTheme="majorBidi" w:cstheme="majorBidi"/>
          <w:bCs/>
        </w:rPr>
        <w:t xml:space="preserve"> points)</w:t>
      </w:r>
    </w:p>
    <w:p w14:paraId="03ACCDC2" w14:textId="74B6EDDB" w:rsidR="00751BAF" w:rsidRPr="00512ADB" w:rsidRDefault="009F1A12" w:rsidP="00751BAF">
      <w:pPr>
        <w:pStyle w:val="ListParagraph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 xml:space="preserve">Specifically, we only keep terms that appear </w:t>
      </w:r>
      <w:r w:rsidR="00834D35">
        <w:rPr>
          <w:rFonts w:asciiTheme="majorBidi" w:hAnsiTheme="majorBidi" w:cstheme="majorBidi"/>
          <w:bCs/>
        </w:rPr>
        <w:t xml:space="preserve">in the entire corpus at least </w:t>
      </w:r>
      <w:r w:rsidR="00103695">
        <w:rPr>
          <w:rFonts w:asciiTheme="majorBidi" w:hAnsiTheme="majorBidi" w:cstheme="majorBidi"/>
          <w:bCs/>
        </w:rPr>
        <w:t>15</w:t>
      </w:r>
      <w:r w:rsidRPr="00512ADB">
        <w:rPr>
          <w:rFonts w:asciiTheme="majorBidi" w:hAnsiTheme="majorBidi" w:cstheme="majorBidi"/>
          <w:bCs/>
        </w:rPr>
        <w:t xml:space="preserve"> time</w:t>
      </w:r>
      <w:r w:rsidR="00871753">
        <w:rPr>
          <w:rFonts w:asciiTheme="majorBidi" w:hAnsiTheme="majorBidi" w:cstheme="majorBidi"/>
          <w:bCs/>
        </w:rPr>
        <w:t>s</w:t>
      </w:r>
      <w:bookmarkStart w:id="0" w:name="_GoBack"/>
      <w:bookmarkEnd w:id="0"/>
      <w:r w:rsidRPr="00512ADB">
        <w:rPr>
          <w:rFonts w:asciiTheme="majorBidi" w:hAnsiTheme="majorBidi" w:cstheme="majorBidi"/>
          <w:bCs/>
        </w:rPr>
        <w:t xml:space="preserve">, and appear in </w:t>
      </w:r>
      <w:r w:rsidR="00E60AEF" w:rsidRPr="00512ADB">
        <w:rPr>
          <w:rFonts w:asciiTheme="majorBidi" w:hAnsiTheme="majorBidi" w:cstheme="majorBidi"/>
          <w:bCs/>
        </w:rPr>
        <w:t xml:space="preserve">at least </w:t>
      </w:r>
      <w:r w:rsidR="00103695">
        <w:rPr>
          <w:rFonts w:asciiTheme="majorBidi" w:hAnsiTheme="majorBidi" w:cstheme="majorBidi"/>
          <w:bCs/>
        </w:rPr>
        <w:t>5</w:t>
      </w:r>
      <w:r w:rsidR="001E79DE">
        <w:rPr>
          <w:rFonts w:asciiTheme="majorBidi" w:hAnsiTheme="majorBidi" w:cstheme="majorBidi"/>
          <w:bCs/>
        </w:rPr>
        <w:t xml:space="preserve"> different movies</w:t>
      </w:r>
      <w:r w:rsidRPr="00512ADB">
        <w:rPr>
          <w:rFonts w:asciiTheme="majorBidi" w:hAnsiTheme="majorBidi" w:cstheme="majorBidi"/>
          <w:bCs/>
        </w:rPr>
        <w:t xml:space="preserve">. </w:t>
      </w:r>
    </w:p>
    <w:p w14:paraId="1BB7BBFD" w14:textId="7E390C6D" w:rsidR="009F1A12" w:rsidRPr="00512ADB" w:rsidRDefault="009F1A12" w:rsidP="00751BAF">
      <w:pPr>
        <w:pStyle w:val="ListParagraph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 xml:space="preserve">What is the dimensionality of the trimmed DFM? </w:t>
      </w:r>
    </w:p>
    <w:p w14:paraId="6EE3AF33" w14:textId="77777777" w:rsidR="009F1A12" w:rsidRPr="00512ADB" w:rsidRDefault="009F1A12" w:rsidP="009F1A12">
      <w:pPr>
        <w:spacing w:after="200" w:line="276" w:lineRule="auto"/>
        <w:rPr>
          <w:rFonts w:ascii="Times New Roman" w:hAnsi="Times New Roman" w:cs="Times New Roman"/>
        </w:rPr>
      </w:pPr>
    </w:p>
    <w:p w14:paraId="120BF6E5" w14:textId="5EA6BE66" w:rsidR="009F1A12" w:rsidRPr="00512ADB" w:rsidRDefault="00E760AC" w:rsidP="009F1A12">
      <w:pPr>
        <w:pStyle w:val="ListParagraph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bCs/>
        </w:rPr>
      </w:pPr>
      <w:r>
        <w:rPr>
          <w:rFonts w:ascii="Times New Roman" w:hAnsi="Times New Roman" w:cs="Times New Roman"/>
        </w:rPr>
        <w:t>Which movie</w:t>
      </w:r>
      <w:r w:rsidR="005E0844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most similar to Movie 91 (“Batman &amp; Robin”), based on the correlation similarity measure</w:t>
      </w:r>
      <w:r w:rsidRPr="00512ADB">
        <w:rPr>
          <w:rFonts w:ascii="Times New Roman" w:hAnsi="Times New Roman" w:cs="Times New Roman"/>
        </w:rPr>
        <w:t>?</w:t>
      </w:r>
      <w:r w:rsidR="00C41AAB">
        <w:rPr>
          <w:rFonts w:ascii="Times New Roman" w:hAnsi="Times New Roman" w:cs="Times New Roman"/>
        </w:rPr>
        <w:t xml:space="preserve"> (5</w:t>
      </w:r>
      <w:r w:rsidR="009F1A12" w:rsidRPr="00512ADB">
        <w:rPr>
          <w:rFonts w:ascii="Times New Roman" w:hAnsi="Times New Roman" w:cs="Times New Roman"/>
        </w:rPr>
        <w:t xml:space="preserve"> points)</w:t>
      </w:r>
    </w:p>
    <w:p w14:paraId="06CBD5CC" w14:textId="77777777" w:rsidR="009F1A12" w:rsidRPr="00512ADB" w:rsidRDefault="009F1A12" w:rsidP="009F1A12">
      <w:pPr>
        <w:spacing w:after="200" w:line="276" w:lineRule="auto"/>
        <w:rPr>
          <w:rFonts w:asciiTheme="majorBidi" w:hAnsiTheme="majorBidi" w:cstheme="majorBidi"/>
          <w:bCs/>
        </w:rPr>
      </w:pPr>
    </w:p>
    <w:p w14:paraId="2E3DDBB0" w14:textId="4E514E9D" w:rsidR="009F1A12" w:rsidRPr="00512ADB" w:rsidRDefault="005E0844" w:rsidP="009F1A12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top 8</w:t>
      </w:r>
      <w:r w:rsidR="009F1A12" w:rsidRPr="00512ADB">
        <w:rPr>
          <w:rFonts w:ascii="Times New Roman" w:hAnsi="Times New Roman" w:cs="Times New Roman"/>
        </w:rPr>
        <w:t xml:space="preserve"> terms that are most related to “school”</w:t>
      </w:r>
      <w:r>
        <w:rPr>
          <w:rFonts w:ascii="Times New Roman" w:hAnsi="Times New Roman" w:cs="Times New Roman"/>
        </w:rPr>
        <w:t>, based on the cosine similarity measure</w:t>
      </w:r>
      <w:r w:rsidR="00C41AAB">
        <w:rPr>
          <w:rFonts w:ascii="Times New Roman" w:hAnsi="Times New Roman" w:cs="Times New Roman"/>
        </w:rPr>
        <w:t>. (5</w:t>
      </w:r>
      <w:r w:rsidR="009F1A12" w:rsidRPr="00512ADB">
        <w:rPr>
          <w:rFonts w:ascii="Times New Roman" w:hAnsi="Times New Roman" w:cs="Times New Roman"/>
        </w:rPr>
        <w:t xml:space="preserve"> points)</w:t>
      </w:r>
    </w:p>
    <w:p w14:paraId="509AFACF" w14:textId="77777777" w:rsidR="00751BAF" w:rsidRPr="00512ADB" w:rsidRDefault="00751BAF" w:rsidP="00751BAF">
      <w:pPr>
        <w:spacing w:after="200" w:line="276" w:lineRule="auto"/>
        <w:rPr>
          <w:rFonts w:ascii="Times New Roman" w:hAnsi="Times New Roman" w:cs="Times New Roman"/>
        </w:rPr>
      </w:pPr>
    </w:p>
    <w:p w14:paraId="49EC3C23" w14:textId="77777777" w:rsidR="009F1A12" w:rsidRPr="00512ADB" w:rsidRDefault="009F1A12" w:rsidP="009F1A12">
      <w:pPr>
        <w:pStyle w:val="ListParagraph"/>
        <w:spacing w:after="200" w:line="276" w:lineRule="auto"/>
        <w:rPr>
          <w:rFonts w:asciiTheme="majorBidi" w:hAnsiTheme="majorBidi" w:cstheme="majorBidi"/>
          <w:bCs/>
        </w:rPr>
      </w:pPr>
    </w:p>
    <w:p w14:paraId="4A3DCE6B" w14:textId="1339BF74" w:rsidR="009F1A12" w:rsidRPr="00512ADB" w:rsidRDefault="009F1A12" w:rsidP="009F1A12">
      <w:pPr>
        <w:pStyle w:val="ListParagraph"/>
        <w:numPr>
          <w:ilvl w:val="0"/>
          <w:numId w:val="27"/>
        </w:numPr>
        <w:spacing w:after="200"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>Please perform topic modeling wit</w:t>
      </w:r>
      <w:r w:rsidR="00FF429A">
        <w:rPr>
          <w:rFonts w:asciiTheme="majorBidi" w:hAnsiTheme="majorBidi" w:cstheme="majorBidi"/>
          <w:bCs/>
        </w:rPr>
        <w:t>h 4</w:t>
      </w:r>
      <w:r w:rsidRPr="00512ADB">
        <w:rPr>
          <w:rFonts w:asciiTheme="majorBidi" w:hAnsiTheme="majorBidi" w:cstheme="majorBidi"/>
          <w:bCs/>
        </w:rPr>
        <w:t xml:space="preserve"> topics, and keep </w:t>
      </w:r>
      <w:r w:rsidR="00FF429A">
        <w:rPr>
          <w:rFonts w:asciiTheme="majorBidi" w:hAnsiTheme="majorBidi" w:cstheme="majorBidi"/>
          <w:bCs/>
        </w:rPr>
        <w:t>8</w:t>
      </w:r>
      <w:r w:rsidRPr="00512ADB">
        <w:rPr>
          <w:rFonts w:asciiTheme="majorBidi" w:hAnsiTheme="majorBidi" w:cstheme="majorBidi"/>
          <w:bCs/>
        </w:rPr>
        <w:t xml:space="preserve"> most relevant terms per topic.</w:t>
      </w:r>
      <w:r w:rsidR="00AE3259">
        <w:rPr>
          <w:rFonts w:asciiTheme="majorBidi" w:hAnsiTheme="majorBidi" w:cstheme="majorBidi"/>
          <w:bCs/>
        </w:rPr>
        <w:t xml:space="preserve"> (8</w:t>
      </w:r>
      <w:r w:rsidR="00C00A59" w:rsidRPr="00512ADB">
        <w:rPr>
          <w:rFonts w:asciiTheme="majorBidi" w:hAnsiTheme="majorBidi" w:cstheme="majorBidi"/>
          <w:bCs/>
        </w:rPr>
        <w:t xml:space="preserve"> points)</w:t>
      </w:r>
    </w:p>
    <w:p w14:paraId="369C0FDE" w14:textId="0CED0AF5" w:rsidR="009F1A12" w:rsidRPr="00512ADB" w:rsidRDefault="009F1A12" w:rsidP="009F1A12">
      <w:pPr>
        <w:pStyle w:val="ListParagraph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>P</w:t>
      </w:r>
      <w:r w:rsidR="00FF429A">
        <w:rPr>
          <w:rFonts w:asciiTheme="majorBidi" w:hAnsiTheme="majorBidi" w:cstheme="majorBidi"/>
          <w:bCs/>
        </w:rPr>
        <w:t>rovide the term/beta plots for four</w:t>
      </w:r>
      <w:r w:rsidRPr="00512ADB">
        <w:rPr>
          <w:rFonts w:asciiTheme="majorBidi" w:hAnsiTheme="majorBidi" w:cstheme="majorBidi"/>
          <w:bCs/>
        </w:rPr>
        <w:t xml:space="preserve"> topics.</w:t>
      </w:r>
    </w:p>
    <w:p w14:paraId="021668F5" w14:textId="6C5972DB" w:rsidR="009F1A12" w:rsidRPr="00512ADB" w:rsidRDefault="009F1A12" w:rsidP="009F1A12">
      <w:pPr>
        <w:pStyle w:val="ListParagraph"/>
        <w:numPr>
          <w:ilvl w:val="0"/>
          <w:numId w:val="31"/>
        </w:numPr>
        <w:spacing w:after="200" w:line="276" w:lineRule="auto"/>
        <w:rPr>
          <w:rFonts w:asciiTheme="majorBidi" w:hAnsiTheme="majorBidi" w:cstheme="majorBidi"/>
          <w:bCs/>
        </w:rPr>
      </w:pPr>
      <w:r w:rsidRPr="00512ADB">
        <w:rPr>
          <w:rFonts w:asciiTheme="majorBidi" w:hAnsiTheme="majorBidi" w:cstheme="majorBidi"/>
          <w:bCs/>
        </w:rPr>
        <w:t xml:space="preserve">Try your best to summarize those </w:t>
      </w:r>
      <w:r w:rsidR="00FF429A">
        <w:rPr>
          <w:rFonts w:asciiTheme="majorBidi" w:hAnsiTheme="majorBidi" w:cstheme="majorBidi"/>
          <w:bCs/>
        </w:rPr>
        <w:t>four</w:t>
      </w:r>
      <w:r w:rsidRPr="00512ADB">
        <w:rPr>
          <w:rFonts w:asciiTheme="majorBidi" w:hAnsiTheme="majorBidi" w:cstheme="majorBidi"/>
          <w:bCs/>
        </w:rPr>
        <w:t xml:space="preserve"> topics.</w:t>
      </w:r>
    </w:p>
    <w:sectPr w:rsidR="009F1A12" w:rsidRPr="00512ADB" w:rsidSect="00F65F0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BE1C2" w14:textId="77777777" w:rsidR="00D042B3" w:rsidRDefault="00D042B3" w:rsidP="00991CBD">
      <w:pPr>
        <w:spacing w:after="0" w:line="240" w:lineRule="auto"/>
      </w:pPr>
      <w:r>
        <w:separator/>
      </w:r>
    </w:p>
  </w:endnote>
  <w:endnote w:type="continuationSeparator" w:id="0">
    <w:p w14:paraId="44174865" w14:textId="77777777" w:rsidR="00D042B3" w:rsidRDefault="00D042B3" w:rsidP="0099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llMT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D3C7F" w14:textId="77777777" w:rsidR="00144BCF" w:rsidRPr="00D156AF" w:rsidRDefault="00144BCF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</w:rPr>
    </w:pPr>
    <w:r w:rsidRPr="00D156AF">
      <w:rPr>
        <w:rFonts w:ascii="Times New Roman" w:hAnsi="Times New Roman" w:cs="Times New Roman"/>
        <w:caps/>
        <w:color w:val="000000" w:themeColor="text1"/>
      </w:rPr>
      <w:fldChar w:fldCharType="begin"/>
    </w:r>
    <w:r w:rsidRPr="00D156AF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 w:rsidRPr="00D156AF">
      <w:rPr>
        <w:rFonts w:ascii="Times New Roman" w:hAnsi="Times New Roman" w:cs="Times New Roman"/>
        <w:caps/>
        <w:color w:val="000000" w:themeColor="text1"/>
      </w:rPr>
      <w:fldChar w:fldCharType="separate"/>
    </w:r>
    <w:r w:rsidR="00712550">
      <w:rPr>
        <w:rFonts w:ascii="Times New Roman" w:hAnsi="Times New Roman" w:cs="Times New Roman"/>
        <w:caps/>
        <w:noProof/>
        <w:color w:val="000000" w:themeColor="text1"/>
      </w:rPr>
      <w:t>1</w:t>
    </w:r>
    <w:r w:rsidRPr="00D156AF"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 w14:paraId="792BA8EB" w14:textId="77777777" w:rsidR="00144BCF" w:rsidRDefault="00144B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92B04" w14:textId="77777777" w:rsidR="00D042B3" w:rsidRDefault="00D042B3" w:rsidP="00991CBD">
      <w:pPr>
        <w:spacing w:after="0" w:line="240" w:lineRule="auto"/>
      </w:pPr>
      <w:r>
        <w:separator/>
      </w:r>
    </w:p>
  </w:footnote>
  <w:footnote w:type="continuationSeparator" w:id="0">
    <w:p w14:paraId="33BA4A10" w14:textId="77777777" w:rsidR="00D042B3" w:rsidRDefault="00D042B3" w:rsidP="0099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461E" w14:textId="53CD2E0C" w:rsidR="00991CBD" w:rsidRDefault="007E555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9E5"/>
    <w:multiLevelType w:val="hybridMultilevel"/>
    <w:tmpl w:val="29FE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38BA"/>
    <w:multiLevelType w:val="hybridMultilevel"/>
    <w:tmpl w:val="40C6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21F1"/>
    <w:multiLevelType w:val="hybridMultilevel"/>
    <w:tmpl w:val="F704136E"/>
    <w:lvl w:ilvl="0" w:tplc="1EC82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D5F0F"/>
    <w:multiLevelType w:val="hybridMultilevel"/>
    <w:tmpl w:val="E8D0F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A19DC"/>
    <w:multiLevelType w:val="hybridMultilevel"/>
    <w:tmpl w:val="CC3C8D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E2772"/>
    <w:multiLevelType w:val="hybridMultilevel"/>
    <w:tmpl w:val="F9D2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06FD8"/>
    <w:multiLevelType w:val="multilevel"/>
    <w:tmpl w:val="AEC2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A74EC"/>
    <w:multiLevelType w:val="hybridMultilevel"/>
    <w:tmpl w:val="0F1E5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12147"/>
    <w:multiLevelType w:val="hybridMultilevel"/>
    <w:tmpl w:val="E468EC2C"/>
    <w:lvl w:ilvl="0" w:tplc="025E4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F782F"/>
    <w:multiLevelType w:val="hybridMultilevel"/>
    <w:tmpl w:val="FDD6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753B2"/>
    <w:multiLevelType w:val="hybridMultilevel"/>
    <w:tmpl w:val="20C6A6F4"/>
    <w:lvl w:ilvl="0" w:tplc="16DAE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261FA"/>
    <w:multiLevelType w:val="hybridMultilevel"/>
    <w:tmpl w:val="15E0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74ECB"/>
    <w:multiLevelType w:val="hybridMultilevel"/>
    <w:tmpl w:val="304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4078B"/>
    <w:multiLevelType w:val="hybridMultilevel"/>
    <w:tmpl w:val="2230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F4DCD"/>
    <w:multiLevelType w:val="hybridMultilevel"/>
    <w:tmpl w:val="01404094"/>
    <w:lvl w:ilvl="0" w:tplc="98B280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640D1"/>
    <w:multiLevelType w:val="hybridMultilevel"/>
    <w:tmpl w:val="E686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66E22">
      <w:numFmt w:val="bullet"/>
      <w:lvlText w:val="-"/>
      <w:lvlJc w:val="left"/>
      <w:pPr>
        <w:ind w:left="3600" w:hanging="360"/>
      </w:pPr>
      <w:rPr>
        <w:rFonts w:ascii="BellMTBold" w:eastAsiaTheme="minorHAnsi" w:hAnsi="BellMTBold" w:cs="BellMTBold" w:hint="default"/>
        <w:b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02780"/>
    <w:multiLevelType w:val="hybridMultilevel"/>
    <w:tmpl w:val="39BA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252F3"/>
    <w:multiLevelType w:val="hybridMultilevel"/>
    <w:tmpl w:val="49441224"/>
    <w:lvl w:ilvl="0" w:tplc="8F6CC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039C9"/>
    <w:multiLevelType w:val="hybridMultilevel"/>
    <w:tmpl w:val="6E3ECB62"/>
    <w:lvl w:ilvl="0" w:tplc="ABE26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2C03E7"/>
    <w:multiLevelType w:val="hybridMultilevel"/>
    <w:tmpl w:val="5130F4EC"/>
    <w:lvl w:ilvl="0" w:tplc="FB129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533C0"/>
    <w:multiLevelType w:val="hybridMultilevel"/>
    <w:tmpl w:val="641CDE98"/>
    <w:lvl w:ilvl="0" w:tplc="86E0A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465B4C"/>
    <w:multiLevelType w:val="hybridMultilevel"/>
    <w:tmpl w:val="3FC00374"/>
    <w:lvl w:ilvl="0" w:tplc="0F548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61B2C"/>
    <w:multiLevelType w:val="hybridMultilevel"/>
    <w:tmpl w:val="D644AC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6347B"/>
    <w:multiLevelType w:val="hybridMultilevel"/>
    <w:tmpl w:val="9EBE4ACA"/>
    <w:lvl w:ilvl="0" w:tplc="61B867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BB4B0B"/>
    <w:multiLevelType w:val="hybridMultilevel"/>
    <w:tmpl w:val="3684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0120E"/>
    <w:multiLevelType w:val="hybridMultilevel"/>
    <w:tmpl w:val="4A54E094"/>
    <w:lvl w:ilvl="0" w:tplc="FC84F3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666EE8"/>
    <w:multiLevelType w:val="hybridMultilevel"/>
    <w:tmpl w:val="EFD8DDE4"/>
    <w:lvl w:ilvl="0" w:tplc="1A023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64D32"/>
    <w:multiLevelType w:val="hybridMultilevel"/>
    <w:tmpl w:val="91EE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519BD"/>
    <w:multiLevelType w:val="hybridMultilevel"/>
    <w:tmpl w:val="3D287FFE"/>
    <w:lvl w:ilvl="0" w:tplc="0C8E06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EA250A"/>
    <w:multiLevelType w:val="hybridMultilevel"/>
    <w:tmpl w:val="F0E89642"/>
    <w:lvl w:ilvl="0" w:tplc="817E3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42F3C"/>
    <w:multiLevelType w:val="hybridMultilevel"/>
    <w:tmpl w:val="BC802964"/>
    <w:lvl w:ilvl="0" w:tplc="AB9E4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C274D"/>
    <w:multiLevelType w:val="hybridMultilevel"/>
    <w:tmpl w:val="7524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16"/>
  </w:num>
  <w:num w:numId="10">
    <w:abstractNumId w:val="12"/>
  </w:num>
  <w:num w:numId="11">
    <w:abstractNumId w:val="17"/>
  </w:num>
  <w:num w:numId="12">
    <w:abstractNumId w:val="2"/>
  </w:num>
  <w:num w:numId="13">
    <w:abstractNumId w:val="18"/>
  </w:num>
  <w:num w:numId="14">
    <w:abstractNumId w:val="28"/>
  </w:num>
  <w:num w:numId="15">
    <w:abstractNumId w:val="6"/>
  </w:num>
  <w:num w:numId="16">
    <w:abstractNumId w:val="19"/>
  </w:num>
  <w:num w:numId="17">
    <w:abstractNumId w:val="20"/>
  </w:num>
  <w:num w:numId="18">
    <w:abstractNumId w:val="29"/>
  </w:num>
  <w:num w:numId="19">
    <w:abstractNumId w:val="30"/>
  </w:num>
  <w:num w:numId="20">
    <w:abstractNumId w:val="5"/>
  </w:num>
  <w:num w:numId="21">
    <w:abstractNumId w:val="31"/>
  </w:num>
  <w:num w:numId="22">
    <w:abstractNumId w:val="7"/>
  </w:num>
  <w:num w:numId="23">
    <w:abstractNumId w:val="14"/>
  </w:num>
  <w:num w:numId="24">
    <w:abstractNumId w:val="22"/>
  </w:num>
  <w:num w:numId="25">
    <w:abstractNumId w:val="4"/>
  </w:num>
  <w:num w:numId="26">
    <w:abstractNumId w:val="21"/>
  </w:num>
  <w:num w:numId="27">
    <w:abstractNumId w:val="24"/>
  </w:num>
  <w:num w:numId="28">
    <w:abstractNumId w:val="3"/>
  </w:num>
  <w:num w:numId="29">
    <w:abstractNumId w:val="25"/>
  </w:num>
  <w:num w:numId="30">
    <w:abstractNumId w:val="27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97"/>
    <w:rsid w:val="00004503"/>
    <w:rsid w:val="00004816"/>
    <w:rsid w:val="00007771"/>
    <w:rsid w:val="000107FC"/>
    <w:rsid w:val="0001676D"/>
    <w:rsid w:val="00021006"/>
    <w:rsid w:val="00021A10"/>
    <w:rsid w:val="00036EE6"/>
    <w:rsid w:val="00040689"/>
    <w:rsid w:val="00045229"/>
    <w:rsid w:val="00052FDB"/>
    <w:rsid w:val="0006588C"/>
    <w:rsid w:val="00075C14"/>
    <w:rsid w:val="00076294"/>
    <w:rsid w:val="00083EB3"/>
    <w:rsid w:val="00087643"/>
    <w:rsid w:val="0009106A"/>
    <w:rsid w:val="000932DB"/>
    <w:rsid w:val="000958AA"/>
    <w:rsid w:val="00095FC7"/>
    <w:rsid w:val="000A10DE"/>
    <w:rsid w:val="000A2ECE"/>
    <w:rsid w:val="000A6738"/>
    <w:rsid w:val="000A67DB"/>
    <w:rsid w:val="000A7638"/>
    <w:rsid w:val="000B0F63"/>
    <w:rsid w:val="000B2568"/>
    <w:rsid w:val="000B4AC5"/>
    <w:rsid w:val="000B5726"/>
    <w:rsid w:val="000C2402"/>
    <w:rsid w:val="000C67BF"/>
    <w:rsid w:val="000C7ED3"/>
    <w:rsid w:val="000E589D"/>
    <w:rsid w:val="000F081C"/>
    <w:rsid w:val="000F5796"/>
    <w:rsid w:val="00103695"/>
    <w:rsid w:val="001036B4"/>
    <w:rsid w:val="00103CBF"/>
    <w:rsid w:val="00106762"/>
    <w:rsid w:val="001140B9"/>
    <w:rsid w:val="00117847"/>
    <w:rsid w:val="00122123"/>
    <w:rsid w:val="00133F49"/>
    <w:rsid w:val="00134D60"/>
    <w:rsid w:val="00136DB6"/>
    <w:rsid w:val="00141E36"/>
    <w:rsid w:val="001445EB"/>
    <w:rsid w:val="00144BCF"/>
    <w:rsid w:val="00145E40"/>
    <w:rsid w:val="00154BDE"/>
    <w:rsid w:val="00155341"/>
    <w:rsid w:val="00155B14"/>
    <w:rsid w:val="00156A22"/>
    <w:rsid w:val="00160D51"/>
    <w:rsid w:val="00161502"/>
    <w:rsid w:val="001668EC"/>
    <w:rsid w:val="001742D0"/>
    <w:rsid w:val="00175CED"/>
    <w:rsid w:val="00177C58"/>
    <w:rsid w:val="00180841"/>
    <w:rsid w:val="00182129"/>
    <w:rsid w:val="0018252B"/>
    <w:rsid w:val="00191990"/>
    <w:rsid w:val="00193DBD"/>
    <w:rsid w:val="00196690"/>
    <w:rsid w:val="00196ACA"/>
    <w:rsid w:val="001977C7"/>
    <w:rsid w:val="001A3CD5"/>
    <w:rsid w:val="001A450D"/>
    <w:rsid w:val="001A47B1"/>
    <w:rsid w:val="001B3C13"/>
    <w:rsid w:val="001C6108"/>
    <w:rsid w:val="001C7F62"/>
    <w:rsid w:val="001D22C6"/>
    <w:rsid w:val="001D247C"/>
    <w:rsid w:val="001D521F"/>
    <w:rsid w:val="001E1A59"/>
    <w:rsid w:val="001E5A12"/>
    <w:rsid w:val="001E79DE"/>
    <w:rsid w:val="001F1B57"/>
    <w:rsid w:val="001F3A1D"/>
    <w:rsid w:val="001F6424"/>
    <w:rsid w:val="001F7157"/>
    <w:rsid w:val="00200F25"/>
    <w:rsid w:val="00201EFE"/>
    <w:rsid w:val="0020219E"/>
    <w:rsid w:val="002027B7"/>
    <w:rsid w:val="00202B34"/>
    <w:rsid w:val="00206868"/>
    <w:rsid w:val="002075C8"/>
    <w:rsid w:val="0021028C"/>
    <w:rsid w:val="002102AC"/>
    <w:rsid w:val="00217401"/>
    <w:rsid w:val="00223A37"/>
    <w:rsid w:val="0022635C"/>
    <w:rsid w:val="00231AD1"/>
    <w:rsid w:val="00243C91"/>
    <w:rsid w:val="002462BA"/>
    <w:rsid w:val="0024676B"/>
    <w:rsid w:val="00250A7D"/>
    <w:rsid w:val="002517A4"/>
    <w:rsid w:val="002576B1"/>
    <w:rsid w:val="00260ACD"/>
    <w:rsid w:val="00262616"/>
    <w:rsid w:val="002633CC"/>
    <w:rsid w:val="00264B16"/>
    <w:rsid w:val="00271612"/>
    <w:rsid w:val="002726E9"/>
    <w:rsid w:val="00273BBC"/>
    <w:rsid w:val="00273C88"/>
    <w:rsid w:val="00280BB0"/>
    <w:rsid w:val="0028548D"/>
    <w:rsid w:val="002945E2"/>
    <w:rsid w:val="00294B6A"/>
    <w:rsid w:val="00294D08"/>
    <w:rsid w:val="002A0F9C"/>
    <w:rsid w:val="002A182C"/>
    <w:rsid w:val="002A4917"/>
    <w:rsid w:val="002A7B43"/>
    <w:rsid w:val="002B0B77"/>
    <w:rsid w:val="002B7A44"/>
    <w:rsid w:val="002C3B43"/>
    <w:rsid w:val="002D7462"/>
    <w:rsid w:val="002E189D"/>
    <w:rsid w:val="002E5FC2"/>
    <w:rsid w:val="002F3241"/>
    <w:rsid w:val="002F3604"/>
    <w:rsid w:val="002F641D"/>
    <w:rsid w:val="003009EB"/>
    <w:rsid w:val="00300A7A"/>
    <w:rsid w:val="00301313"/>
    <w:rsid w:val="00307857"/>
    <w:rsid w:val="00312216"/>
    <w:rsid w:val="00325674"/>
    <w:rsid w:val="00331839"/>
    <w:rsid w:val="00332277"/>
    <w:rsid w:val="0033254B"/>
    <w:rsid w:val="00333397"/>
    <w:rsid w:val="0033363E"/>
    <w:rsid w:val="00337AA6"/>
    <w:rsid w:val="00353BE0"/>
    <w:rsid w:val="00354A2E"/>
    <w:rsid w:val="00356AD9"/>
    <w:rsid w:val="00357B5F"/>
    <w:rsid w:val="0036227B"/>
    <w:rsid w:val="003634E1"/>
    <w:rsid w:val="003741EF"/>
    <w:rsid w:val="00374951"/>
    <w:rsid w:val="003755AA"/>
    <w:rsid w:val="003778BE"/>
    <w:rsid w:val="003860ED"/>
    <w:rsid w:val="003A3D19"/>
    <w:rsid w:val="003A3D85"/>
    <w:rsid w:val="003B4503"/>
    <w:rsid w:val="003B523E"/>
    <w:rsid w:val="003C12EB"/>
    <w:rsid w:val="003C52FE"/>
    <w:rsid w:val="003D050C"/>
    <w:rsid w:val="003D59BB"/>
    <w:rsid w:val="003D7CA2"/>
    <w:rsid w:val="003E4AFB"/>
    <w:rsid w:val="003E7370"/>
    <w:rsid w:val="003E7F85"/>
    <w:rsid w:val="003F3F06"/>
    <w:rsid w:val="004023AD"/>
    <w:rsid w:val="00403562"/>
    <w:rsid w:val="00407ED8"/>
    <w:rsid w:val="00412647"/>
    <w:rsid w:val="00416C65"/>
    <w:rsid w:val="0041743B"/>
    <w:rsid w:val="00441FD3"/>
    <w:rsid w:val="004420D1"/>
    <w:rsid w:val="00444315"/>
    <w:rsid w:val="0044462D"/>
    <w:rsid w:val="004457E6"/>
    <w:rsid w:val="00447ED8"/>
    <w:rsid w:val="00452CFD"/>
    <w:rsid w:val="004636A6"/>
    <w:rsid w:val="00470697"/>
    <w:rsid w:val="0047489A"/>
    <w:rsid w:val="00484CEA"/>
    <w:rsid w:val="00487E02"/>
    <w:rsid w:val="004A16DD"/>
    <w:rsid w:val="004A2991"/>
    <w:rsid w:val="004B00A4"/>
    <w:rsid w:val="004B6D2A"/>
    <w:rsid w:val="004B7E79"/>
    <w:rsid w:val="004C0053"/>
    <w:rsid w:val="004C614A"/>
    <w:rsid w:val="004D06B9"/>
    <w:rsid w:val="004D7833"/>
    <w:rsid w:val="004E6EBA"/>
    <w:rsid w:val="004F2C19"/>
    <w:rsid w:val="004F67C9"/>
    <w:rsid w:val="00511539"/>
    <w:rsid w:val="00512ADB"/>
    <w:rsid w:val="00515FA3"/>
    <w:rsid w:val="00525867"/>
    <w:rsid w:val="00530F8D"/>
    <w:rsid w:val="00533787"/>
    <w:rsid w:val="0053468F"/>
    <w:rsid w:val="00534750"/>
    <w:rsid w:val="00536520"/>
    <w:rsid w:val="00542248"/>
    <w:rsid w:val="00557A24"/>
    <w:rsid w:val="005652CE"/>
    <w:rsid w:val="005728E0"/>
    <w:rsid w:val="005800C2"/>
    <w:rsid w:val="0058176B"/>
    <w:rsid w:val="00582649"/>
    <w:rsid w:val="005864EA"/>
    <w:rsid w:val="00592572"/>
    <w:rsid w:val="0059421A"/>
    <w:rsid w:val="005958FB"/>
    <w:rsid w:val="00596946"/>
    <w:rsid w:val="005A0039"/>
    <w:rsid w:val="005A1302"/>
    <w:rsid w:val="005A24A8"/>
    <w:rsid w:val="005A71ED"/>
    <w:rsid w:val="005B71B1"/>
    <w:rsid w:val="005C5B5C"/>
    <w:rsid w:val="005C60C4"/>
    <w:rsid w:val="005D5B67"/>
    <w:rsid w:val="005D6663"/>
    <w:rsid w:val="005D6B13"/>
    <w:rsid w:val="005E0844"/>
    <w:rsid w:val="005E08A9"/>
    <w:rsid w:val="005E38D2"/>
    <w:rsid w:val="005E4280"/>
    <w:rsid w:val="005F03F5"/>
    <w:rsid w:val="005F443B"/>
    <w:rsid w:val="005F704E"/>
    <w:rsid w:val="0060197F"/>
    <w:rsid w:val="00607461"/>
    <w:rsid w:val="00611323"/>
    <w:rsid w:val="00627405"/>
    <w:rsid w:val="00633C87"/>
    <w:rsid w:val="006369F6"/>
    <w:rsid w:val="00642A48"/>
    <w:rsid w:val="0064666E"/>
    <w:rsid w:val="00646951"/>
    <w:rsid w:val="00650C69"/>
    <w:rsid w:val="006525D5"/>
    <w:rsid w:val="00652AF0"/>
    <w:rsid w:val="00654776"/>
    <w:rsid w:val="00654EB6"/>
    <w:rsid w:val="00655DDB"/>
    <w:rsid w:val="0066482D"/>
    <w:rsid w:val="00670060"/>
    <w:rsid w:val="00671C48"/>
    <w:rsid w:val="00680587"/>
    <w:rsid w:val="00680F4F"/>
    <w:rsid w:val="006819D0"/>
    <w:rsid w:val="00681C00"/>
    <w:rsid w:val="006828AE"/>
    <w:rsid w:val="00690D23"/>
    <w:rsid w:val="00693D81"/>
    <w:rsid w:val="006954B6"/>
    <w:rsid w:val="00697BE8"/>
    <w:rsid w:val="00697F33"/>
    <w:rsid w:val="006A5ABC"/>
    <w:rsid w:val="006A665B"/>
    <w:rsid w:val="006A6BD5"/>
    <w:rsid w:val="006B33D4"/>
    <w:rsid w:val="006B6482"/>
    <w:rsid w:val="006B69F4"/>
    <w:rsid w:val="006C0386"/>
    <w:rsid w:val="006C59E9"/>
    <w:rsid w:val="006D2D1C"/>
    <w:rsid w:val="006D619B"/>
    <w:rsid w:val="006D672A"/>
    <w:rsid w:val="006E0E6B"/>
    <w:rsid w:val="006E11FD"/>
    <w:rsid w:val="006E3FE1"/>
    <w:rsid w:val="006E4AF5"/>
    <w:rsid w:val="006F0276"/>
    <w:rsid w:val="006F1D0D"/>
    <w:rsid w:val="00703FE7"/>
    <w:rsid w:val="00704738"/>
    <w:rsid w:val="00705544"/>
    <w:rsid w:val="00706326"/>
    <w:rsid w:val="00710F77"/>
    <w:rsid w:val="00712550"/>
    <w:rsid w:val="00712FC4"/>
    <w:rsid w:val="00715D6A"/>
    <w:rsid w:val="007267CE"/>
    <w:rsid w:val="00733312"/>
    <w:rsid w:val="00734C60"/>
    <w:rsid w:val="00744A79"/>
    <w:rsid w:val="00747008"/>
    <w:rsid w:val="00751BAF"/>
    <w:rsid w:val="007642E3"/>
    <w:rsid w:val="00764AEE"/>
    <w:rsid w:val="00765876"/>
    <w:rsid w:val="00767EB0"/>
    <w:rsid w:val="00770EF6"/>
    <w:rsid w:val="0077108A"/>
    <w:rsid w:val="00774004"/>
    <w:rsid w:val="00775071"/>
    <w:rsid w:val="00775CFF"/>
    <w:rsid w:val="00777E99"/>
    <w:rsid w:val="00780E53"/>
    <w:rsid w:val="007821A8"/>
    <w:rsid w:val="00782D9F"/>
    <w:rsid w:val="007850B1"/>
    <w:rsid w:val="007927D2"/>
    <w:rsid w:val="0079465E"/>
    <w:rsid w:val="007A10AF"/>
    <w:rsid w:val="007A4AB7"/>
    <w:rsid w:val="007A7B2F"/>
    <w:rsid w:val="007A7C4C"/>
    <w:rsid w:val="007B2D9A"/>
    <w:rsid w:val="007C0B40"/>
    <w:rsid w:val="007C42E0"/>
    <w:rsid w:val="007C4EE6"/>
    <w:rsid w:val="007D4C3F"/>
    <w:rsid w:val="007D53E3"/>
    <w:rsid w:val="007D5EA2"/>
    <w:rsid w:val="007D7B44"/>
    <w:rsid w:val="007E5555"/>
    <w:rsid w:val="00814226"/>
    <w:rsid w:val="00814AE4"/>
    <w:rsid w:val="008214BA"/>
    <w:rsid w:val="00824FCE"/>
    <w:rsid w:val="008335DE"/>
    <w:rsid w:val="0083452D"/>
    <w:rsid w:val="00834D35"/>
    <w:rsid w:val="008359D8"/>
    <w:rsid w:val="00837221"/>
    <w:rsid w:val="00842C64"/>
    <w:rsid w:val="0084552A"/>
    <w:rsid w:val="00845A11"/>
    <w:rsid w:val="00851D40"/>
    <w:rsid w:val="00856F47"/>
    <w:rsid w:val="0086799B"/>
    <w:rsid w:val="00867CDA"/>
    <w:rsid w:val="008714B3"/>
    <w:rsid w:val="00871753"/>
    <w:rsid w:val="0087428F"/>
    <w:rsid w:val="008755E4"/>
    <w:rsid w:val="008804B5"/>
    <w:rsid w:val="008816CF"/>
    <w:rsid w:val="008905CC"/>
    <w:rsid w:val="0089288C"/>
    <w:rsid w:val="0089650A"/>
    <w:rsid w:val="00897A4C"/>
    <w:rsid w:val="008A19E4"/>
    <w:rsid w:val="008B35EC"/>
    <w:rsid w:val="008C1030"/>
    <w:rsid w:val="008C37AC"/>
    <w:rsid w:val="008C4416"/>
    <w:rsid w:val="008C598E"/>
    <w:rsid w:val="008D670C"/>
    <w:rsid w:val="008E2E63"/>
    <w:rsid w:val="008E31DB"/>
    <w:rsid w:val="008E4ECB"/>
    <w:rsid w:val="008E51F2"/>
    <w:rsid w:val="008E63E9"/>
    <w:rsid w:val="008E6B9E"/>
    <w:rsid w:val="008E710C"/>
    <w:rsid w:val="008F1E87"/>
    <w:rsid w:val="008F579F"/>
    <w:rsid w:val="0090301C"/>
    <w:rsid w:val="00904B93"/>
    <w:rsid w:val="009126B8"/>
    <w:rsid w:val="009160E5"/>
    <w:rsid w:val="00923712"/>
    <w:rsid w:val="00933BC5"/>
    <w:rsid w:val="00937A0E"/>
    <w:rsid w:val="00937AFA"/>
    <w:rsid w:val="00942A91"/>
    <w:rsid w:val="009431B2"/>
    <w:rsid w:val="00943F86"/>
    <w:rsid w:val="009512FB"/>
    <w:rsid w:val="00960273"/>
    <w:rsid w:val="00962CF1"/>
    <w:rsid w:val="00970AFE"/>
    <w:rsid w:val="009739F9"/>
    <w:rsid w:val="00983370"/>
    <w:rsid w:val="0098589E"/>
    <w:rsid w:val="00991CBD"/>
    <w:rsid w:val="009949E4"/>
    <w:rsid w:val="00997D31"/>
    <w:rsid w:val="009A1B1D"/>
    <w:rsid w:val="009A2D9A"/>
    <w:rsid w:val="009A49E8"/>
    <w:rsid w:val="009A6877"/>
    <w:rsid w:val="009B43E3"/>
    <w:rsid w:val="009C040A"/>
    <w:rsid w:val="009D09CA"/>
    <w:rsid w:val="009D3BC9"/>
    <w:rsid w:val="009F044A"/>
    <w:rsid w:val="009F1503"/>
    <w:rsid w:val="009F1A12"/>
    <w:rsid w:val="009F27D9"/>
    <w:rsid w:val="009F7C6C"/>
    <w:rsid w:val="00A00845"/>
    <w:rsid w:val="00A03800"/>
    <w:rsid w:val="00A1203F"/>
    <w:rsid w:val="00A132C0"/>
    <w:rsid w:val="00A168B9"/>
    <w:rsid w:val="00A364F6"/>
    <w:rsid w:val="00A37425"/>
    <w:rsid w:val="00A42EE6"/>
    <w:rsid w:val="00A456B4"/>
    <w:rsid w:val="00A5579F"/>
    <w:rsid w:val="00A64B7C"/>
    <w:rsid w:val="00A74383"/>
    <w:rsid w:val="00A76B38"/>
    <w:rsid w:val="00A8582F"/>
    <w:rsid w:val="00A920CB"/>
    <w:rsid w:val="00A92497"/>
    <w:rsid w:val="00A9372D"/>
    <w:rsid w:val="00AA082B"/>
    <w:rsid w:val="00AA5F58"/>
    <w:rsid w:val="00AB1E8D"/>
    <w:rsid w:val="00AB1FDB"/>
    <w:rsid w:val="00AB32EA"/>
    <w:rsid w:val="00AB548F"/>
    <w:rsid w:val="00AB54A5"/>
    <w:rsid w:val="00AB7A9A"/>
    <w:rsid w:val="00AC5F0B"/>
    <w:rsid w:val="00AD0993"/>
    <w:rsid w:val="00AD257D"/>
    <w:rsid w:val="00AD29A0"/>
    <w:rsid w:val="00AE3259"/>
    <w:rsid w:val="00AE4714"/>
    <w:rsid w:val="00AE57EA"/>
    <w:rsid w:val="00AF0EB6"/>
    <w:rsid w:val="00AF346A"/>
    <w:rsid w:val="00AF4FF1"/>
    <w:rsid w:val="00AF6545"/>
    <w:rsid w:val="00AF6781"/>
    <w:rsid w:val="00AF7329"/>
    <w:rsid w:val="00AF7F9D"/>
    <w:rsid w:val="00B01409"/>
    <w:rsid w:val="00B103F2"/>
    <w:rsid w:val="00B11C7C"/>
    <w:rsid w:val="00B1277D"/>
    <w:rsid w:val="00B1398C"/>
    <w:rsid w:val="00B204E7"/>
    <w:rsid w:val="00B214A7"/>
    <w:rsid w:val="00B25C35"/>
    <w:rsid w:val="00B3115E"/>
    <w:rsid w:val="00B356A7"/>
    <w:rsid w:val="00B3630F"/>
    <w:rsid w:val="00B41F4B"/>
    <w:rsid w:val="00B42EF7"/>
    <w:rsid w:val="00B4393B"/>
    <w:rsid w:val="00B441C2"/>
    <w:rsid w:val="00B45750"/>
    <w:rsid w:val="00B60476"/>
    <w:rsid w:val="00B720A2"/>
    <w:rsid w:val="00B73476"/>
    <w:rsid w:val="00B73506"/>
    <w:rsid w:val="00B763E9"/>
    <w:rsid w:val="00B76518"/>
    <w:rsid w:val="00B81EC7"/>
    <w:rsid w:val="00B84135"/>
    <w:rsid w:val="00B9102C"/>
    <w:rsid w:val="00B947B5"/>
    <w:rsid w:val="00BA4C8A"/>
    <w:rsid w:val="00BA5B92"/>
    <w:rsid w:val="00BB1D75"/>
    <w:rsid w:val="00BB3643"/>
    <w:rsid w:val="00BC0DF3"/>
    <w:rsid w:val="00BC4201"/>
    <w:rsid w:val="00BD35A5"/>
    <w:rsid w:val="00BD3F57"/>
    <w:rsid w:val="00BD66AA"/>
    <w:rsid w:val="00BD7449"/>
    <w:rsid w:val="00BE25CD"/>
    <w:rsid w:val="00BE2D86"/>
    <w:rsid w:val="00BE3B51"/>
    <w:rsid w:val="00BE5880"/>
    <w:rsid w:val="00BF33F8"/>
    <w:rsid w:val="00BF3A4C"/>
    <w:rsid w:val="00C00A59"/>
    <w:rsid w:val="00C03593"/>
    <w:rsid w:val="00C13CC0"/>
    <w:rsid w:val="00C1779B"/>
    <w:rsid w:val="00C178AB"/>
    <w:rsid w:val="00C17E83"/>
    <w:rsid w:val="00C17FFE"/>
    <w:rsid w:val="00C23F80"/>
    <w:rsid w:val="00C24FF3"/>
    <w:rsid w:val="00C30A89"/>
    <w:rsid w:val="00C33D14"/>
    <w:rsid w:val="00C377B9"/>
    <w:rsid w:val="00C40D3D"/>
    <w:rsid w:val="00C41AAB"/>
    <w:rsid w:val="00C46E8E"/>
    <w:rsid w:val="00C46F17"/>
    <w:rsid w:val="00C515B3"/>
    <w:rsid w:val="00C57DD3"/>
    <w:rsid w:val="00C63404"/>
    <w:rsid w:val="00C643D0"/>
    <w:rsid w:val="00C70D70"/>
    <w:rsid w:val="00C73A74"/>
    <w:rsid w:val="00C77C6C"/>
    <w:rsid w:val="00C80514"/>
    <w:rsid w:val="00C813D9"/>
    <w:rsid w:val="00C86B2D"/>
    <w:rsid w:val="00C94470"/>
    <w:rsid w:val="00C94DCA"/>
    <w:rsid w:val="00C95DE1"/>
    <w:rsid w:val="00CA379A"/>
    <w:rsid w:val="00CA5A4E"/>
    <w:rsid w:val="00CA7D41"/>
    <w:rsid w:val="00CB424B"/>
    <w:rsid w:val="00CB4BD3"/>
    <w:rsid w:val="00CC017C"/>
    <w:rsid w:val="00CC03F3"/>
    <w:rsid w:val="00CC0AD2"/>
    <w:rsid w:val="00CC1867"/>
    <w:rsid w:val="00CC34F3"/>
    <w:rsid w:val="00CC34FC"/>
    <w:rsid w:val="00CD1C17"/>
    <w:rsid w:val="00CE0B2A"/>
    <w:rsid w:val="00CE300C"/>
    <w:rsid w:val="00CE3880"/>
    <w:rsid w:val="00CE4D25"/>
    <w:rsid w:val="00CF0472"/>
    <w:rsid w:val="00CF3253"/>
    <w:rsid w:val="00CF3626"/>
    <w:rsid w:val="00CF47EC"/>
    <w:rsid w:val="00CF5827"/>
    <w:rsid w:val="00CF640E"/>
    <w:rsid w:val="00CF6582"/>
    <w:rsid w:val="00CF76EC"/>
    <w:rsid w:val="00D00348"/>
    <w:rsid w:val="00D00B6C"/>
    <w:rsid w:val="00D02C48"/>
    <w:rsid w:val="00D042B3"/>
    <w:rsid w:val="00D11A21"/>
    <w:rsid w:val="00D156AF"/>
    <w:rsid w:val="00D15E79"/>
    <w:rsid w:val="00D17780"/>
    <w:rsid w:val="00D3309F"/>
    <w:rsid w:val="00D33EBE"/>
    <w:rsid w:val="00D34C27"/>
    <w:rsid w:val="00D35367"/>
    <w:rsid w:val="00D35EA7"/>
    <w:rsid w:val="00D37BD5"/>
    <w:rsid w:val="00D410D6"/>
    <w:rsid w:val="00D41836"/>
    <w:rsid w:val="00D435A8"/>
    <w:rsid w:val="00D46AE1"/>
    <w:rsid w:val="00D671E7"/>
    <w:rsid w:val="00D7139B"/>
    <w:rsid w:val="00D72B35"/>
    <w:rsid w:val="00D72EAC"/>
    <w:rsid w:val="00D74F6C"/>
    <w:rsid w:val="00D76E15"/>
    <w:rsid w:val="00D915CB"/>
    <w:rsid w:val="00D97D41"/>
    <w:rsid w:val="00DA199F"/>
    <w:rsid w:val="00DA6EE8"/>
    <w:rsid w:val="00DA7D81"/>
    <w:rsid w:val="00DB33BD"/>
    <w:rsid w:val="00DB37CF"/>
    <w:rsid w:val="00DB406F"/>
    <w:rsid w:val="00DC2405"/>
    <w:rsid w:val="00DC7E33"/>
    <w:rsid w:val="00DD1D4B"/>
    <w:rsid w:val="00DE0F06"/>
    <w:rsid w:val="00DE1115"/>
    <w:rsid w:val="00DE34F2"/>
    <w:rsid w:val="00DE3CC0"/>
    <w:rsid w:val="00E04BDF"/>
    <w:rsid w:val="00E076BD"/>
    <w:rsid w:val="00E11EF6"/>
    <w:rsid w:val="00E13C60"/>
    <w:rsid w:val="00E3085D"/>
    <w:rsid w:val="00E31CE8"/>
    <w:rsid w:val="00E35A49"/>
    <w:rsid w:val="00E413B5"/>
    <w:rsid w:val="00E41B8E"/>
    <w:rsid w:val="00E42CA3"/>
    <w:rsid w:val="00E519A7"/>
    <w:rsid w:val="00E56BD5"/>
    <w:rsid w:val="00E578C1"/>
    <w:rsid w:val="00E60AEF"/>
    <w:rsid w:val="00E60B78"/>
    <w:rsid w:val="00E6670E"/>
    <w:rsid w:val="00E674E2"/>
    <w:rsid w:val="00E70332"/>
    <w:rsid w:val="00E760AC"/>
    <w:rsid w:val="00E8460C"/>
    <w:rsid w:val="00E86154"/>
    <w:rsid w:val="00E92E1A"/>
    <w:rsid w:val="00E95CBA"/>
    <w:rsid w:val="00E96B11"/>
    <w:rsid w:val="00EA2298"/>
    <w:rsid w:val="00ED2449"/>
    <w:rsid w:val="00ED472E"/>
    <w:rsid w:val="00ED6EB7"/>
    <w:rsid w:val="00EE0EFB"/>
    <w:rsid w:val="00EE3D6B"/>
    <w:rsid w:val="00EF2E86"/>
    <w:rsid w:val="00EF40AE"/>
    <w:rsid w:val="00EF7B08"/>
    <w:rsid w:val="00F00567"/>
    <w:rsid w:val="00F04C18"/>
    <w:rsid w:val="00F074A9"/>
    <w:rsid w:val="00F16606"/>
    <w:rsid w:val="00F17765"/>
    <w:rsid w:val="00F21535"/>
    <w:rsid w:val="00F26F16"/>
    <w:rsid w:val="00F34375"/>
    <w:rsid w:val="00F37E63"/>
    <w:rsid w:val="00F5397B"/>
    <w:rsid w:val="00F6309E"/>
    <w:rsid w:val="00F63C77"/>
    <w:rsid w:val="00F65F04"/>
    <w:rsid w:val="00F708A0"/>
    <w:rsid w:val="00F72C41"/>
    <w:rsid w:val="00F81505"/>
    <w:rsid w:val="00F815C0"/>
    <w:rsid w:val="00F9389A"/>
    <w:rsid w:val="00FA13B9"/>
    <w:rsid w:val="00FA3282"/>
    <w:rsid w:val="00FA3B74"/>
    <w:rsid w:val="00FB015D"/>
    <w:rsid w:val="00FB6EC0"/>
    <w:rsid w:val="00FC15C3"/>
    <w:rsid w:val="00FC2C84"/>
    <w:rsid w:val="00FC65A4"/>
    <w:rsid w:val="00FE1368"/>
    <w:rsid w:val="00FE15D6"/>
    <w:rsid w:val="00FE2A07"/>
    <w:rsid w:val="00FE5EE1"/>
    <w:rsid w:val="00FE73D0"/>
    <w:rsid w:val="00FF12A6"/>
    <w:rsid w:val="00FF146C"/>
    <w:rsid w:val="00FF32BB"/>
    <w:rsid w:val="00FF4023"/>
    <w:rsid w:val="00FF429A"/>
    <w:rsid w:val="00FF550C"/>
    <w:rsid w:val="00FF5B57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1F8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420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3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D"/>
  </w:style>
  <w:style w:type="paragraph" w:styleId="Footer">
    <w:name w:val="footer"/>
    <w:basedOn w:val="Normal"/>
    <w:link w:val="FooterChar"/>
    <w:uiPriority w:val="99"/>
    <w:unhideWhenUsed/>
    <w:rsid w:val="0099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D"/>
  </w:style>
  <w:style w:type="paragraph" w:styleId="ListParagraph">
    <w:name w:val="List Paragraph"/>
    <w:basedOn w:val="Normal"/>
    <w:uiPriority w:val="34"/>
    <w:qFormat/>
    <w:rsid w:val="005D5B67"/>
    <w:pPr>
      <w:ind w:left="720"/>
      <w:contextualSpacing/>
    </w:pPr>
  </w:style>
  <w:style w:type="table" w:styleId="TableGrid">
    <w:name w:val="Table Grid"/>
    <w:basedOn w:val="TableNormal"/>
    <w:uiPriority w:val="39"/>
    <w:rsid w:val="0093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776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4201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C42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4201"/>
  </w:style>
  <w:style w:type="paragraph" w:styleId="FootnoteText">
    <w:name w:val="footnote text"/>
    <w:basedOn w:val="Normal"/>
    <w:link w:val="FootnoteTextChar"/>
    <w:uiPriority w:val="99"/>
    <w:unhideWhenUsed/>
    <w:rsid w:val="00294B6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4B6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94B6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420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3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BD"/>
  </w:style>
  <w:style w:type="paragraph" w:styleId="Footer">
    <w:name w:val="footer"/>
    <w:basedOn w:val="Normal"/>
    <w:link w:val="FooterChar"/>
    <w:uiPriority w:val="99"/>
    <w:unhideWhenUsed/>
    <w:rsid w:val="00991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D"/>
  </w:style>
  <w:style w:type="paragraph" w:styleId="ListParagraph">
    <w:name w:val="List Paragraph"/>
    <w:basedOn w:val="Normal"/>
    <w:uiPriority w:val="34"/>
    <w:qFormat/>
    <w:rsid w:val="005D5B67"/>
    <w:pPr>
      <w:ind w:left="720"/>
      <w:contextualSpacing/>
    </w:pPr>
  </w:style>
  <w:style w:type="table" w:styleId="TableGrid">
    <w:name w:val="Table Grid"/>
    <w:basedOn w:val="TableNormal"/>
    <w:uiPriority w:val="39"/>
    <w:rsid w:val="0093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776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4201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C42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4201"/>
  </w:style>
  <w:style w:type="paragraph" w:styleId="FootnoteText">
    <w:name w:val="footnote text"/>
    <w:basedOn w:val="Normal"/>
    <w:link w:val="FootnoteTextChar"/>
    <w:uiPriority w:val="99"/>
    <w:unhideWhenUsed/>
    <w:rsid w:val="00294B6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4B6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94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615">
              <w:marLeft w:val="12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334">
              <w:marLeft w:val="12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698">
              <w:marLeft w:val="12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035">
              <w:marLeft w:val="12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FA2D7A-AD58-514B-948C-A2ABCC62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87</Words>
  <Characters>220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reza Mousavi (Student)</dc:creator>
  <cp:keywords/>
  <dc:description/>
  <cp:lastModifiedBy>Kexin Zhao</cp:lastModifiedBy>
  <cp:revision>332</cp:revision>
  <dcterms:created xsi:type="dcterms:W3CDTF">2017-04-29T16:42:00Z</dcterms:created>
  <dcterms:modified xsi:type="dcterms:W3CDTF">2020-12-09T16:01:00Z</dcterms:modified>
</cp:coreProperties>
</file>